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E7D46" w14:textId="4EF4D1A8" w:rsidR="005D217F" w:rsidRDefault="005D217F" w:rsidP="008433D2">
      <w:pPr>
        <w:tabs>
          <w:tab w:val="left" w:pos="7718"/>
        </w:tabs>
        <w:spacing w:before="4" w:after="4" w:line="48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70648C" wp14:editId="1FCE0735">
                <wp:simplePos x="0" y="0"/>
                <wp:positionH relativeFrom="column">
                  <wp:posOffset>3976</wp:posOffset>
                </wp:positionH>
                <wp:positionV relativeFrom="paragraph">
                  <wp:posOffset>715921</wp:posOffset>
                </wp:positionV>
                <wp:extent cx="6599582" cy="0"/>
                <wp:effectExtent l="0" t="0" r="2984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CBE91F" id="Straight Connector 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56.35pt" to="519.9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" strokecolor="#bfbfbf [2412]" strokeweight=".5pt">
                <v:stroke joinstyle="miter"/>
              </v:lin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3DF74682" wp14:editId="5258C34A">
            <wp:extent cx="2026900" cy="75912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852" cy="76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67B">
        <w:tab/>
      </w:r>
    </w:p>
    <w:p w14:paraId="35E8C969" w14:textId="4F9B0A13" w:rsidR="005D217F" w:rsidRPr="0005540F" w:rsidRDefault="0005540F" w:rsidP="008B6D0F">
      <w:pPr>
        <w:spacing w:after="0" w:line="360" w:lineRule="auto"/>
        <w:jc w:val="center"/>
        <w:rPr>
          <w:lang w:val="en-GB"/>
        </w:rPr>
      </w:pPr>
      <w:r w:rsidRPr="0005540F">
        <w:rPr>
          <w:b/>
          <w:sz w:val="28"/>
          <w:lang w:val="en-GB"/>
        </w:rPr>
        <w:t>Questionnaire for Legal Entities</w:t>
      </w:r>
    </w:p>
    <w:p w14:paraId="3E8398F6" w14:textId="3368355B" w:rsidR="003D2DE6" w:rsidRDefault="00C82106" w:rsidP="008D7A7C">
      <w:pPr>
        <w:spacing w:after="0" w:line="240" w:lineRule="auto"/>
        <w:jc w:val="both"/>
        <w:rPr>
          <w:sz w:val="18"/>
        </w:rPr>
      </w:pPr>
      <w:r w:rsidRPr="00D0788F">
        <w:rPr>
          <w:sz w:val="18"/>
          <w:lang w:val="en-GB"/>
        </w:rPr>
        <w:t>The data in this Questionnaire are collected on the basis of the Anti-Money Laundering and Counter</w:t>
      </w:r>
      <w:r>
        <w:rPr>
          <w:sz w:val="18"/>
          <w:lang w:val="en-GB"/>
        </w:rPr>
        <w:t>-</w:t>
      </w:r>
      <w:r w:rsidRPr="00D0788F">
        <w:rPr>
          <w:sz w:val="18"/>
          <w:lang w:val="en-GB"/>
        </w:rPr>
        <w:t xml:space="preserve">Terrorism Financing Act (Narodne Novine, the </w:t>
      </w:r>
      <w:r>
        <w:rPr>
          <w:sz w:val="18"/>
          <w:lang w:val="en-GB"/>
        </w:rPr>
        <w:t>O</w:t>
      </w:r>
      <w:r w:rsidRPr="00D0788F">
        <w:rPr>
          <w:sz w:val="18"/>
          <w:lang w:val="en-GB"/>
        </w:rPr>
        <w:t xml:space="preserve">fficial </w:t>
      </w:r>
      <w:r>
        <w:rPr>
          <w:sz w:val="18"/>
          <w:lang w:val="en-GB"/>
        </w:rPr>
        <w:t>G</w:t>
      </w:r>
      <w:r w:rsidRPr="00D0788F">
        <w:rPr>
          <w:sz w:val="18"/>
          <w:lang w:val="en-GB"/>
        </w:rPr>
        <w:t>azette of the Republic of Croatia</w:t>
      </w:r>
      <w:r w:rsidRPr="008D7A7C">
        <w:rPr>
          <w:sz w:val="18"/>
        </w:rPr>
        <w:t xml:space="preserve"> </w:t>
      </w:r>
      <w:r>
        <w:rPr>
          <w:sz w:val="18"/>
        </w:rPr>
        <w:t>Nos.</w:t>
      </w:r>
      <w:r w:rsidRPr="008D7A7C">
        <w:rPr>
          <w:sz w:val="18"/>
        </w:rPr>
        <w:t xml:space="preserve"> </w:t>
      </w:r>
      <w:r>
        <w:rPr>
          <w:sz w:val="18"/>
        </w:rPr>
        <w:t>108/2017 and 39/2019</w:t>
      </w:r>
      <w:r w:rsidRPr="008D7A7C">
        <w:rPr>
          <w:sz w:val="18"/>
        </w:rPr>
        <w:t xml:space="preserve">) </w:t>
      </w:r>
      <w:r w:rsidRPr="00D0788F">
        <w:rPr>
          <w:sz w:val="18"/>
          <w:lang w:val="en-GB"/>
        </w:rPr>
        <w:t xml:space="preserve">and accompanying secondary legislation. Hrvatska banka za obnovu i razvitak </w:t>
      </w:r>
      <w:r>
        <w:rPr>
          <w:sz w:val="18"/>
          <w:lang w:val="en-GB"/>
        </w:rPr>
        <w:t>will</w:t>
      </w:r>
      <w:r w:rsidRPr="00D0788F">
        <w:rPr>
          <w:sz w:val="18"/>
          <w:lang w:val="en-GB"/>
        </w:rPr>
        <w:t xml:space="preserve"> use the collected da</w:t>
      </w:r>
      <w:bookmarkStart w:id="0" w:name="_GoBack"/>
      <w:bookmarkEnd w:id="0"/>
      <w:r w:rsidRPr="00D0788F">
        <w:rPr>
          <w:sz w:val="18"/>
          <w:lang w:val="en-GB"/>
        </w:rPr>
        <w:t xml:space="preserve">ta for the purpose of implementing </w:t>
      </w:r>
      <w:r>
        <w:rPr>
          <w:sz w:val="18"/>
          <w:lang w:val="en-GB"/>
        </w:rPr>
        <w:t xml:space="preserve">the </w:t>
      </w:r>
      <w:r w:rsidRPr="00D0788F">
        <w:rPr>
          <w:sz w:val="18"/>
          <w:lang w:val="en-GB"/>
        </w:rPr>
        <w:t>measures of due diligence of the client</w:t>
      </w:r>
      <w:r w:rsidR="008D7A7C" w:rsidRPr="008D7A7C">
        <w:rPr>
          <w:sz w:val="18"/>
        </w:rPr>
        <w:t>.</w:t>
      </w:r>
    </w:p>
    <w:p w14:paraId="598FEAB6" w14:textId="77777777" w:rsidR="004A2B8E" w:rsidRDefault="004A2B8E" w:rsidP="003D2DE6">
      <w:pPr>
        <w:spacing w:after="0" w:line="240" w:lineRule="auto"/>
        <w:jc w:val="both"/>
        <w:rPr>
          <w:sz w:val="18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D7A7C" w14:paraId="147BAD0D" w14:textId="77777777" w:rsidTr="008D7A7C">
        <w:trPr>
          <w:trHeight w:val="283"/>
        </w:trPr>
        <w:tc>
          <w:tcPr>
            <w:tcW w:w="10456" w:type="dxa"/>
            <w:gridSpan w:val="2"/>
            <w:tcBorders>
              <w:bottom w:val="double" w:sz="4" w:space="0" w:color="7F7F7F" w:themeColor="text1" w:themeTint="80"/>
            </w:tcBorders>
          </w:tcPr>
          <w:p w14:paraId="012C1DB1" w14:textId="529AF0FF" w:rsidR="008D7A7C" w:rsidRPr="008D7A7C" w:rsidRDefault="00C82106" w:rsidP="003D2DE6">
            <w:pPr>
              <w:jc w:val="both"/>
              <w:rPr>
                <w:b/>
                <w:sz w:val="18"/>
              </w:rPr>
            </w:pPr>
            <w:r w:rsidRPr="00DB709D">
              <w:rPr>
                <w:b/>
                <w:color w:val="C00000"/>
                <w:sz w:val="18"/>
                <w:lang w:val="en-GB"/>
              </w:rPr>
              <w:t>Data on business entity</w:t>
            </w:r>
          </w:p>
        </w:tc>
      </w:tr>
      <w:tr w:rsidR="008D7A7C" w14:paraId="13827D55" w14:textId="77777777" w:rsidTr="00A65BBA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7AA8378" w14:textId="6BEC0D12" w:rsidR="008D7A7C" w:rsidRDefault="00C82106" w:rsidP="003D2DE6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Name of business entity and legal form:</w:t>
            </w:r>
          </w:p>
        </w:tc>
      </w:tr>
      <w:tr w:rsidR="008D7A7C" w14:paraId="2622594F" w14:textId="77777777" w:rsidTr="00A65BBA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00EE2E0" w14:textId="77777777" w:rsidR="008D7A7C" w:rsidRDefault="00AA0B2D" w:rsidP="003D2DE6">
            <w:pPr>
              <w:jc w:val="both"/>
              <w:rPr>
                <w:sz w:val="18"/>
              </w:rPr>
            </w:pPr>
            <w:permStart w:id="1904443356" w:edGrp="everyone"/>
            <w:r>
              <w:rPr>
                <w:sz w:val="18"/>
              </w:rPr>
              <w:t xml:space="preserve"> </w:t>
            </w:r>
            <w:permEnd w:id="1904443356"/>
          </w:p>
        </w:tc>
      </w:tr>
      <w:tr w:rsidR="00C82106" w14:paraId="609236DA" w14:textId="77777777" w:rsidTr="00A65BBA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EC8EC71" w14:textId="0DA528CD" w:rsidR="00C82106" w:rsidRPr="0005540F" w:rsidRDefault="00C82106" w:rsidP="00C82106">
            <w:pPr>
              <w:jc w:val="both"/>
              <w:rPr>
                <w:sz w:val="18"/>
              </w:rPr>
            </w:pPr>
            <w:r w:rsidRPr="0005540F">
              <w:rPr>
                <w:sz w:val="18"/>
                <w:lang w:val="en-GB"/>
              </w:rPr>
              <w:t>OIB (company identification number)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D235C21" w14:textId="7AC90400" w:rsidR="00C82106" w:rsidRPr="0005540F" w:rsidRDefault="00C82106" w:rsidP="00C82106">
            <w:pPr>
              <w:jc w:val="both"/>
              <w:rPr>
                <w:sz w:val="18"/>
              </w:rPr>
            </w:pPr>
            <w:r w:rsidRPr="0005540F">
              <w:rPr>
                <w:sz w:val="18"/>
              </w:rPr>
              <w:t>MB</w:t>
            </w:r>
            <w:r w:rsidRPr="0005540F">
              <w:rPr>
                <w:rStyle w:val="Referencafusnote"/>
                <w:sz w:val="18"/>
              </w:rPr>
              <w:footnoteReference w:id="2"/>
            </w:r>
          </w:p>
        </w:tc>
      </w:tr>
      <w:tr w:rsidR="00C82106" w14:paraId="3D81E01B" w14:textId="77777777" w:rsidTr="00A65BBA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44F335E" w14:textId="77777777" w:rsidR="00C82106" w:rsidRDefault="00C82106" w:rsidP="00C82106">
            <w:pPr>
              <w:jc w:val="both"/>
              <w:rPr>
                <w:sz w:val="18"/>
              </w:rPr>
            </w:pPr>
            <w:permStart w:id="1554255314" w:edGrp="everyone"/>
            <w:r>
              <w:rPr>
                <w:sz w:val="18"/>
              </w:rPr>
              <w:t xml:space="preserve"> </w:t>
            </w:r>
            <w:permEnd w:id="1554255314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D7285BF" w14:textId="77777777" w:rsidR="00C82106" w:rsidRDefault="00C82106" w:rsidP="00C82106">
            <w:pPr>
              <w:jc w:val="both"/>
              <w:rPr>
                <w:sz w:val="18"/>
              </w:rPr>
            </w:pPr>
            <w:permStart w:id="1265520306" w:edGrp="everyone"/>
            <w:r>
              <w:rPr>
                <w:sz w:val="18"/>
              </w:rPr>
              <w:t xml:space="preserve"> </w:t>
            </w:r>
            <w:permEnd w:id="1265520306"/>
          </w:p>
        </w:tc>
      </w:tr>
      <w:tr w:rsidR="00C82106" w14:paraId="3E9FEE7D" w14:textId="77777777" w:rsidTr="00A65BBA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A7F3EFB" w14:textId="2E99E40C" w:rsidR="00C82106" w:rsidRDefault="00C82106" w:rsidP="00C82106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Ad</w:t>
            </w:r>
            <w:r>
              <w:rPr>
                <w:sz w:val="18"/>
                <w:lang w:val="en-GB"/>
              </w:rPr>
              <w:t>d</w:t>
            </w:r>
            <w:r w:rsidRPr="00DB709D">
              <w:rPr>
                <w:sz w:val="18"/>
                <w:lang w:val="en-GB"/>
              </w:rPr>
              <w:t>res</w:t>
            </w:r>
            <w:r>
              <w:rPr>
                <w:sz w:val="18"/>
                <w:lang w:val="en-GB"/>
              </w:rPr>
              <w:t>s</w:t>
            </w:r>
            <w:r w:rsidRPr="00DB709D">
              <w:rPr>
                <w:sz w:val="18"/>
                <w:lang w:val="en-GB"/>
              </w:rPr>
              <w:t xml:space="preserve"> (</w:t>
            </w:r>
            <w:r>
              <w:rPr>
                <w:sz w:val="18"/>
                <w:lang w:val="en-GB"/>
              </w:rPr>
              <w:t>headquarters</w:t>
            </w:r>
            <w:r w:rsidRPr="00DB709D">
              <w:rPr>
                <w:sz w:val="18"/>
                <w:lang w:val="en-GB"/>
              </w:rPr>
              <w:t>):</w:t>
            </w:r>
          </w:p>
        </w:tc>
      </w:tr>
      <w:tr w:rsidR="00C82106" w14:paraId="735D65CB" w14:textId="77777777" w:rsidTr="00A65BBA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88CF9F2" w14:textId="77777777" w:rsidR="00C82106" w:rsidRDefault="00C82106" w:rsidP="00C82106">
            <w:pPr>
              <w:jc w:val="both"/>
              <w:rPr>
                <w:sz w:val="18"/>
              </w:rPr>
            </w:pPr>
            <w:permStart w:id="1267955745" w:edGrp="everyone"/>
            <w:r>
              <w:rPr>
                <w:sz w:val="18"/>
              </w:rPr>
              <w:t xml:space="preserve"> </w:t>
            </w:r>
            <w:permEnd w:id="1267955745"/>
          </w:p>
        </w:tc>
      </w:tr>
      <w:tr w:rsidR="00C82106" w14:paraId="0CBC6C15" w14:textId="77777777" w:rsidTr="00112631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61A5F08" w14:textId="6D3D3674" w:rsidR="00C82106" w:rsidRDefault="00C82106" w:rsidP="00C82106">
            <w:p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Place and country of headquarters</w:t>
            </w:r>
            <w:r w:rsidRPr="00DB709D">
              <w:rPr>
                <w:sz w:val="18"/>
                <w:lang w:val="en-GB"/>
              </w:rPr>
              <w:t>:</w:t>
            </w:r>
          </w:p>
        </w:tc>
      </w:tr>
      <w:tr w:rsidR="00C82106" w14:paraId="32B121D1" w14:textId="77777777" w:rsidTr="0006611D">
        <w:trPr>
          <w:trHeight w:val="289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B9588E1" w14:textId="74DCA36A" w:rsidR="00C82106" w:rsidRDefault="00C82106" w:rsidP="00C82106">
            <w:pPr>
              <w:jc w:val="both"/>
              <w:rPr>
                <w:sz w:val="18"/>
              </w:rPr>
            </w:pPr>
            <w:permStart w:id="2022317250" w:edGrp="everyone"/>
            <w:r>
              <w:rPr>
                <w:sz w:val="18"/>
              </w:rPr>
              <w:t xml:space="preserve"> </w:t>
            </w:r>
            <w:permEnd w:id="2022317250"/>
          </w:p>
        </w:tc>
      </w:tr>
    </w:tbl>
    <w:p w14:paraId="506B0EFD" w14:textId="77777777" w:rsidR="004A2B8E" w:rsidRDefault="004A2B8E" w:rsidP="003D2DE6">
      <w:pPr>
        <w:spacing w:after="0" w:line="240" w:lineRule="auto"/>
        <w:jc w:val="both"/>
        <w:rPr>
          <w:sz w:val="18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1860"/>
        <w:gridCol w:w="3368"/>
      </w:tblGrid>
      <w:tr w:rsidR="00A33884" w14:paraId="3439E752" w14:textId="77777777" w:rsidTr="00CA27E8">
        <w:trPr>
          <w:trHeight w:val="283"/>
        </w:trPr>
        <w:tc>
          <w:tcPr>
            <w:tcW w:w="7088" w:type="dxa"/>
            <w:gridSpan w:val="2"/>
            <w:tcBorders>
              <w:bottom w:val="double" w:sz="4" w:space="0" w:color="7F7F7F" w:themeColor="text1" w:themeTint="80"/>
            </w:tcBorders>
          </w:tcPr>
          <w:p w14:paraId="10C745A0" w14:textId="5342585A" w:rsidR="00A33884" w:rsidRPr="008B6D0F" w:rsidRDefault="00C82106" w:rsidP="00A33884">
            <w:pPr>
              <w:rPr>
                <w:b/>
                <w:color w:val="C00000"/>
                <w:sz w:val="16"/>
                <w:szCs w:val="18"/>
              </w:rPr>
            </w:pPr>
            <w:r w:rsidRPr="008B6D0F">
              <w:rPr>
                <w:b/>
                <w:color w:val="C00000"/>
                <w:sz w:val="16"/>
                <w:lang w:val="en-GB"/>
              </w:rPr>
              <w:t>Data on members of the Management Board (or persons performing equivalent functions)</w:t>
            </w:r>
          </w:p>
        </w:tc>
        <w:tc>
          <w:tcPr>
            <w:tcW w:w="3368" w:type="dxa"/>
            <w:tcBorders>
              <w:bottom w:val="double" w:sz="4" w:space="0" w:color="7F7F7F" w:themeColor="text1" w:themeTint="80"/>
            </w:tcBorders>
          </w:tcPr>
          <w:p w14:paraId="7D5EADAE" w14:textId="5A7C05EA" w:rsidR="00A33884" w:rsidRPr="008B6D0F" w:rsidRDefault="00C82106" w:rsidP="008B6D0F">
            <w:pPr>
              <w:rPr>
                <w:b/>
                <w:color w:val="C00000"/>
                <w:sz w:val="16"/>
              </w:rPr>
            </w:pPr>
            <w:r w:rsidRPr="00CA27E8">
              <w:rPr>
                <w:b/>
                <w:color w:val="C00000"/>
                <w:sz w:val="18"/>
                <w:lang w:val="en-GB"/>
              </w:rPr>
              <w:t>Member of the Management</w:t>
            </w:r>
            <w:r w:rsidR="008B6D0F" w:rsidRPr="00CA27E8">
              <w:rPr>
                <w:b/>
                <w:color w:val="C00000"/>
                <w:sz w:val="18"/>
                <w:lang w:val="en-GB"/>
              </w:rPr>
              <w:t xml:space="preserve"> </w:t>
            </w:r>
            <w:r w:rsidRPr="00CA27E8">
              <w:rPr>
                <w:b/>
                <w:color w:val="C00000"/>
                <w:sz w:val="18"/>
                <w:lang w:val="en-GB"/>
              </w:rPr>
              <w:t xml:space="preserve">Board </w:t>
            </w:r>
            <w:r w:rsidR="00A33884" w:rsidRPr="00CA27E8">
              <w:rPr>
                <w:b/>
                <w:color w:val="C00000"/>
                <w:sz w:val="18"/>
              </w:rPr>
              <w:t>1</w:t>
            </w:r>
          </w:p>
        </w:tc>
      </w:tr>
      <w:tr w:rsidR="00AE030C" w14:paraId="7D60C5C5" w14:textId="77777777" w:rsidTr="00A65BBA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C6BF90D" w14:textId="01D2224B" w:rsidR="00AE030C" w:rsidRDefault="00C82106" w:rsidP="003D2DE6">
            <w:p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Name and family name</w:t>
            </w:r>
            <w:r w:rsidR="00AE030C">
              <w:rPr>
                <w:sz w:val="18"/>
              </w:rPr>
              <w:t>:</w:t>
            </w:r>
          </w:p>
        </w:tc>
        <w:tc>
          <w:tcPr>
            <w:tcW w:w="5228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53E2D68" w14:textId="0CA08FD4" w:rsidR="00AE030C" w:rsidRDefault="00C82106" w:rsidP="003D2DE6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Dat</w:t>
            </w:r>
            <w:r>
              <w:rPr>
                <w:sz w:val="18"/>
                <w:lang w:val="en-GB"/>
              </w:rPr>
              <w:t>e of birth</w:t>
            </w:r>
            <w:r w:rsidR="00AE030C">
              <w:rPr>
                <w:sz w:val="18"/>
              </w:rPr>
              <w:t>:</w:t>
            </w:r>
          </w:p>
        </w:tc>
      </w:tr>
      <w:tr w:rsidR="00AE030C" w14:paraId="37867700" w14:textId="77777777" w:rsidTr="00A65BBA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490125A" w14:textId="77777777" w:rsidR="00AE030C" w:rsidRDefault="00AA0B2D" w:rsidP="003D2DE6">
            <w:pPr>
              <w:jc w:val="both"/>
              <w:rPr>
                <w:sz w:val="18"/>
              </w:rPr>
            </w:pPr>
            <w:permStart w:id="275524851" w:edGrp="everyone"/>
            <w:r>
              <w:rPr>
                <w:sz w:val="18"/>
              </w:rPr>
              <w:t xml:space="preserve"> </w:t>
            </w:r>
            <w:permEnd w:id="275524851"/>
          </w:p>
        </w:tc>
        <w:tc>
          <w:tcPr>
            <w:tcW w:w="5228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61CBCDF" w14:textId="77777777" w:rsidR="00AE030C" w:rsidRDefault="00AA0B2D" w:rsidP="003D2DE6">
            <w:pPr>
              <w:jc w:val="both"/>
              <w:rPr>
                <w:sz w:val="18"/>
              </w:rPr>
            </w:pPr>
            <w:permStart w:id="702825286" w:edGrp="everyone"/>
            <w:r>
              <w:rPr>
                <w:sz w:val="18"/>
              </w:rPr>
              <w:t xml:space="preserve"> </w:t>
            </w:r>
            <w:permEnd w:id="702825286"/>
          </w:p>
        </w:tc>
      </w:tr>
      <w:tr w:rsidR="00D40BB1" w14:paraId="5EF5E4D9" w14:textId="77777777" w:rsidTr="00E727EB">
        <w:trPr>
          <w:trHeight w:val="283"/>
        </w:trPr>
        <w:tc>
          <w:tcPr>
            <w:tcW w:w="10456" w:type="dxa"/>
            <w:gridSpan w:val="3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1016E6B" w14:textId="6B20F772" w:rsidR="00D40BB1" w:rsidRDefault="00C82106" w:rsidP="00004A83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OIB</w:t>
            </w:r>
            <w:r>
              <w:rPr>
                <w:sz w:val="18"/>
                <w:lang w:val="en-GB"/>
              </w:rPr>
              <w:t xml:space="preserve"> (personal identification number)</w:t>
            </w:r>
            <w:r w:rsidRPr="00DB709D">
              <w:rPr>
                <w:sz w:val="18"/>
                <w:lang w:val="en-GB"/>
              </w:rPr>
              <w:t>:</w:t>
            </w:r>
          </w:p>
        </w:tc>
      </w:tr>
      <w:tr w:rsidR="00D40BB1" w14:paraId="6CDBD1E4" w14:textId="77777777" w:rsidTr="00202009">
        <w:trPr>
          <w:trHeight w:val="283"/>
        </w:trPr>
        <w:tc>
          <w:tcPr>
            <w:tcW w:w="10456" w:type="dxa"/>
            <w:gridSpan w:val="3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C35F3EE" w14:textId="280B8C75" w:rsidR="00D40BB1" w:rsidRDefault="00D40BB1" w:rsidP="00004A83">
            <w:pPr>
              <w:jc w:val="both"/>
              <w:rPr>
                <w:sz w:val="18"/>
              </w:rPr>
            </w:pPr>
            <w:permStart w:id="1619426891" w:edGrp="everyone"/>
            <w:r>
              <w:rPr>
                <w:sz w:val="18"/>
              </w:rPr>
              <w:t xml:space="preserve"> </w:t>
            </w:r>
            <w:permEnd w:id="1619426891"/>
          </w:p>
        </w:tc>
      </w:tr>
      <w:tr w:rsidR="00D40BB1" w14:paraId="368DDEA1" w14:textId="77777777" w:rsidTr="00891A96">
        <w:trPr>
          <w:trHeight w:val="283"/>
        </w:trPr>
        <w:tc>
          <w:tcPr>
            <w:tcW w:w="10456" w:type="dxa"/>
            <w:gridSpan w:val="3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F8E0620" w14:textId="3362D7BD" w:rsidR="00D40BB1" w:rsidRDefault="00C82106" w:rsidP="00F86700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Ad</w:t>
            </w:r>
            <w:r>
              <w:rPr>
                <w:sz w:val="18"/>
                <w:lang w:val="en-GB"/>
              </w:rPr>
              <w:t>d</w:t>
            </w:r>
            <w:r w:rsidRPr="00DB709D">
              <w:rPr>
                <w:sz w:val="18"/>
                <w:lang w:val="en-GB"/>
              </w:rPr>
              <w:t>res</w:t>
            </w:r>
            <w:r>
              <w:rPr>
                <w:sz w:val="18"/>
                <w:lang w:val="en-GB"/>
              </w:rPr>
              <w:t>s of residence</w:t>
            </w:r>
            <w:r w:rsidR="00D40BB1">
              <w:rPr>
                <w:sz w:val="18"/>
              </w:rPr>
              <w:t>:</w:t>
            </w:r>
          </w:p>
        </w:tc>
      </w:tr>
      <w:tr w:rsidR="00D40BB1" w14:paraId="7EA70348" w14:textId="77777777" w:rsidTr="00262CCB">
        <w:trPr>
          <w:trHeight w:val="283"/>
        </w:trPr>
        <w:tc>
          <w:tcPr>
            <w:tcW w:w="10456" w:type="dxa"/>
            <w:gridSpan w:val="3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8131205" w14:textId="24672DDA" w:rsidR="00D40BB1" w:rsidRDefault="00D40BB1" w:rsidP="00F86700">
            <w:pPr>
              <w:jc w:val="both"/>
              <w:rPr>
                <w:sz w:val="18"/>
              </w:rPr>
            </w:pPr>
            <w:permStart w:id="1412441302" w:edGrp="everyone"/>
            <w:r>
              <w:rPr>
                <w:sz w:val="18"/>
              </w:rPr>
              <w:t xml:space="preserve"> </w:t>
            </w:r>
            <w:permEnd w:id="1412441302"/>
          </w:p>
        </w:tc>
      </w:tr>
      <w:tr w:rsidR="00F86700" w14:paraId="1A84D01A" w14:textId="77777777" w:rsidTr="00004A83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6029608" w14:textId="1528F973" w:rsidR="00F86700" w:rsidRDefault="00C82106" w:rsidP="00F86700">
            <w:p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Citizenship(s)</w:t>
            </w:r>
            <w:r w:rsidR="00F86700">
              <w:rPr>
                <w:sz w:val="18"/>
              </w:rPr>
              <w:t>:</w:t>
            </w:r>
          </w:p>
        </w:tc>
        <w:tc>
          <w:tcPr>
            <w:tcW w:w="5228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C426760" w14:textId="0E037B53" w:rsidR="00F86700" w:rsidRDefault="00C82106" w:rsidP="00F86700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Na</w:t>
            </w:r>
            <w:r>
              <w:rPr>
                <w:sz w:val="18"/>
                <w:lang w:val="en-GB"/>
              </w:rPr>
              <w:t>me</w:t>
            </w:r>
            <w:r w:rsidRPr="00DB709D">
              <w:rPr>
                <w:sz w:val="18"/>
                <w:lang w:val="en-GB"/>
              </w:rPr>
              <w:t xml:space="preserve">, </w:t>
            </w:r>
            <w:r>
              <w:rPr>
                <w:sz w:val="18"/>
                <w:lang w:val="en-GB"/>
              </w:rPr>
              <w:t>number and issuer of identification document</w:t>
            </w:r>
            <w:r w:rsidR="00F86700">
              <w:rPr>
                <w:sz w:val="18"/>
              </w:rPr>
              <w:t>:</w:t>
            </w:r>
          </w:p>
        </w:tc>
      </w:tr>
      <w:tr w:rsidR="00F86700" w14:paraId="1BDA2B66" w14:textId="77777777" w:rsidTr="00004A83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4304398" w14:textId="3AB33C15" w:rsidR="00F86700" w:rsidRDefault="00F86700" w:rsidP="00F86700">
            <w:pPr>
              <w:jc w:val="both"/>
              <w:rPr>
                <w:sz w:val="18"/>
              </w:rPr>
            </w:pPr>
            <w:permStart w:id="2011588661" w:edGrp="everyone"/>
            <w:permStart w:id="1670998665" w:edGrp="everyone"/>
            <w:r>
              <w:rPr>
                <w:sz w:val="18"/>
              </w:rPr>
              <w:t xml:space="preserve"> </w:t>
            </w:r>
            <w:permEnd w:id="2011588661"/>
            <w:permEnd w:id="1670998665"/>
          </w:p>
        </w:tc>
        <w:tc>
          <w:tcPr>
            <w:tcW w:w="5228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A9E095D" w14:textId="6C021948" w:rsidR="00F86700" w:rsidRDefault="00F86700" w:rsidP="00F86700">
            <w:pPr>
              <w:jc w:val="both"/>
              <w:rPr>
                <w:sz w:val="18"/>
              </w:rPr>
            </w:pPr>
            <w:permStart w:id="2118912276" w:edGrp="everyone"/>
            <w:r>
              <w:rPr>
                <w:sz w:val="18"/>
              </w:rPr>
              <w:t xml:space="preserve"> </w:t>
            </w:r>
            <w:permEnd w:id="2118912276"/>
          </w:p>
        </w:tc>
      </w:tr>
    </w:tbl>
    <w:p w14:paraId="2FF77AC6" w14:textId="77777777" w:rsidR="004A2B8E" w:rsidRDefault="004A2B8E" w:rsidP="003D2DE6">
      <w:pPr>
        <w:spacing w:after="0" w:line="240" w:lineRule="auto"/>
        <w:jc w:val="both"/>
        <w:rPr>
          <w:sz w:val="18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A0B2D" w:rsidRPr="00AE030C" w14:paraId="0D3F85D5" w14:textId="77777777" w:rsidTr="00DA62AE">
        <w:trPr>
          <w:trHeight w:val="283"/>
        </w:trPr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442DD0BA" w14:textId="77777777" w:rsidR="00AA0B2D" w:rsidRPr="00AE030C" w:rsidRDefault="00AA0B2D" w:rsidP="00DA62AE">
            <w:pPr>
              <w:jc w:val="both"/>
              <w:rPr>
                <w:b/>
                <w:sz w:val="18"/>
              </w:rPr>
            </w:pPr>
          </w:p>
        </w:tc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2CAD3E65" w14:textId="7244399F" w:rsidR="00AA0B2D" w:rsidRPr="00AE030C" w:rsidRDefault="001F7605" w:rsidP="00DA62AE">
            <w:pPr>
              <w:jc w:val="right"/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  <w:lang w:val="en-GB"/>
              </w:rPr>
              <w:t>Member of the Management Board</w:t>
            </w:r>
            <w:r w:rsidRPr="00DB709D">
              <w:rPr>
                <w:b/>
                <w:color w:val="C00000"/>
                <w:sz w:val="18"/>
                <w:lang w:val="en-GB"/>
              </w:rPr>
              <w:t xml:space="preserve"> </w:t>
            </w:r>
            <w:r w:rsidR="00AA0B2D">
              <w:rPr>
                <w:b/>
                <w:color w:val="C00000"/>
                <w:sz w:val="18"/>
              </w:rPr>
              <w:t>2</w:t>
            </w:r>
          </w:p>
        </w:tc>
      </w:tr>
      <w:tr w:rsidR="00AA0B2D" w14:paraId="3D9AD12E" w14:textId="77777777" w:rsidTr="00A65BBA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8FDE763" w14:textId="50FB521A" w:rsidR="00AA0B2D" w:rsidRDefault="001F7605" w:rsidP="00DA62AE">
            <w:p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Name and family name</w:t>
            </w:r>
            <w:r w:rsidR="00AA0B2D">
              <w:rPr>
                <w:sz w:val="18"/>
              </w:rPr>
              <w:t>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FA2A4D9" w14:textId="17FAEB53" w:rsidR="00AA0B2D" w:rsidRDefault="001F7605" w:rsidP="00DA62AE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Dat</w:t>
            </w:r>
            <w:r>
              <w:rPr>
                <w:sz w:val="18"/>
                <w:lang w:val="en-GB"/>
              </w:rPr>
              <w:t>e of birth</w:t>
            </w:r>
            <w:r w:rsidR="00AA0B2D">
              <w:rPr>
                <w:sz w:val="18"/>
              </w:rPr>
              <w:t>:</w:t>
            </w:r>
          </w:p>
        </w:tc>
      </w:tr>
      <w:tr w:rsidR="00AA0B2D" w14:paraId="694E4E78" w14:textId="77777777" w:rsidTr="00A65BBA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7579BF6" w14:textId="77777777" w:rsidR="00AA0B2D" w:rsidRDefault="00AA0B2D" w:rsidP="00DA62AE">
            <w:pPr>
              <w:jc w:val="both"/>
              <w:rPr>
                <w:sz w:val="18"/>
              </w:rPr>
            </w:pPr>
            <w:permStart w:id="1031278430" w:edGrp="everyone"/>
            <w:r>
              <w:rPr>
                <w:sz w:val="18"/>
              </w:rPr>
              <w:t xml:space="preserve"> </w:t>
            </w:r>
            <w:permEnd w:id="1031278430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7072CCB" w14:textId="77777777" w:rsidR="00AA0B2D" w:rsidRDefault="00AA0B2D" w:rsidP="00DA62AE">
            <w:pPr>
              <w:jc w:val="both"/>
              <w:rPr>
                <w:sz w:val="18"/>
              </w:rPr>
            </w:pPr>
            <w:permStart w:id="2013288159" w:edGrp="everyone"/>
            <w:r>
              <w:rPr>
                <w:sz w:val="18"/>
              </w:rPr>
              <w:t xml:space="preserve"> </w:t>
            </w:r>
            <w:permEnd w:id="2013288159"/>
          </w:p>
        </w:tc>
      </w:tr>
      <w:tr w:rsidR="009C182B" w14:paraId="44200072" w14:textId="77777777" w:rsidTr="008E6391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EEDCEB6" w14:textId="0E5CBBCD" w:rsidR="009C182B" w:rsidRDefault="001F7605" w:rsidP="00DA62AE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OIB</w:t>
            </w:r>
            <w:r>
              <w:rPr>
                <w:sz w:val="18"/>
                <w:lang w:val="en-GB"/>
              </w:rPr>
              <w:t xml:space="preserve"> (personal identification number)</w:t>
            </w:r>
            <w:r w:rsidR="009C182B">
              <w:rPr>
                <w:sz w:val="18"/>
              </w:rPr>
              <w:t>:</w:t>
            </w:r>
          </w:p>
        </w:tc>
      </w:tr>
      <w:tr w:rsidR="009C182B" w14:paraId="259F4DC6" w14:textId="77777777" w:rsidTr="00DA705C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4CF73EF" w14:textId="0A42A85F" w:rsidR="009C182B" w:rsidRDefault="009C182B" w:rsidP="00DA62AE">
            <w:pPr>
              <w:jc w:val="both"/>
              <w:rPr>
                <w:sz w:val="18"/>
              </w:rPr>
            </w:pPr>
            <w:permStart w:id="825255960" w:edGrp="everyone"/>
            <w:r>
              <w:rPr>
                <w:sz w:val="18"/>
              </w:rPr>
              <w:t xml:space="preserve"> </w:t>
            </w:r>
            <w:permEnd w:id="825255960"/>
          </w:p>
        </w:tc>
      </w:tr>
      <w:tr w:rsidR="00AA0B2D" w14:paraId="61052BB9" w14:textId="77777777" w:rsidTr="00A65BBA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B777660" w14:textId="3A733E9E" w:rsidR="00AA0B2D" w:rsidRDefault="001F7605" w:rsidP="00DA62AE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Ad</w:t>
            </w:r>
            <w:r>
              <w:rPr>
                <w:sz w:val="18"/>
                <w:lang w:val="en-GB"/>
              </w:rPr>
              <w:t>d</w:t>
            </w:r>
            <w:r w:rsidRPr="00DB709D">
              <w:rPr>
                <w:sz w:val="18"/>
                <w:lang w:val="en-GB"/>
              </w:rPr>
              <w:t>res</w:t>
            </w:r>
            <w:r>
              <w:rPr>
                <w:sz w:val="18"/>
                <w:lang w:val="en-GB"/>
              </w:rPr>
              <w:t>s of residence</w:t>
            </w:r>
            <w:r w:rsidR="00AA0B2D">
              <w:rPr>
                <w:sz w:val="18"/>
              </w:rPr>
              <w:t>:</w:t>
            </w:r>
          </w:p>
        </w:tc>
      </w:tr>
      <w:tr w:rsidR="00AA0B2D" w14:paraId="118E467C" w14:textId="77777777" w:rsidTr="00A65BBA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E6B32F3" w14:textId="77777777" w:rsidR="00AA0B2D" w:rsidRDefault="00AA0B2D" w:rsidP="00DA62AE">
            <w:pPr>
              <w:jc w:val="both"/>
              <w:rPr>
                <w:sz w:val="18"/>
              </w:rPr>
            </w:pPr>
            <w:permStart w:id="1417486563" w:edGrp="everyone"/>
            <w:r>
              <w:rPr>
                <w:sz w:val="18"/>
              </w:rPr>
              <w:t xml:space="preserve"> </w:t>
            </w:r>
            <w:permEnd w:id="1417486563"/>
          </w:p>
        </w:tc>
      </w:tr>
      <w:tr w:rsidR="00AA0B2D" w14:paraId="4E0516EC" w14:textId="77777777" w:rsidTr="00A65BBA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A32AAFC" w14:textId="0627F66C" w:rsidR="00AA0B2D" w:rsidRDefault="001F7605" w:rsidP="00DA62AE">
            <w:p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Citizenship(s)</w:t>
            </w:r>
            <w:r>
              <w:rPr>
                <w:sz w:val="18"/>
              </w:rPr>
              <w:t>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4D65845" w14:textId="0658EBF8" w:rsidR="00AA0B2D" w:rsidRDefault="001F7605" w:rsidP="00DA62AE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Na</w:t>
            </w:r>
            <w:r>
              <w:rPr>
                <w:sz w:val="18"/>
                <w:lang w:val="en-GB"/>
              </w:rPr>
              <w:t>me</w:t>
            </w:r>
            <w:r w:rsidRPr="00DB709D">
              <w:rPr>
                <w:sz w:val="18"/>
                <w:lang w:val="en-GB"/>
              </w:rPr>
              <w:t xml:space="preserve">, </w:t>
            </w:r>
            <w:r>
              <w:rPr>
                <w:sz w:val="18"/>
                <w:lang w:val="en-GB"/>
              </w:rPr>
              <w:t>number and issuer of identification document</w:t>
            </w:r>
            <w:r w:rsidR="00AA0B2D">
              <w:rPr>
                <w:sz w:val="18"/>
              </w:rPr>
              <w:t>:</w:t>
            </w:r>
          </w:p>
        </w:tc>
      </w:tr>
      <w:tr w:rsidR="00AA0B2D" w14:paraId="63E91777" w14:textId="77777777" w:rsidTr="00604A32">
        <w:trPr>
          <w:trHeight w:val="289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44D3CFE" w14:textId="77777777" w:rsidR="00AA0B2D" w:rsidRDefault="00AA0B2D" w:rsidP="00DA62AE">
            <w:pPr>
              <w:jc w:val="both"/>
              <w:rPr>
                <w:sz w:val="18"/>
              </w:rPr>
            </w:pPr>
            <w:permStart w:id="1944127567" w:edGrp="everyone"/>
            <w:r>
              <w:rPr>
                <w:sz w:val="18"/>
              </w:rPr>
              <w:t xml:space="preserve"> </w:t>
            </w:r>
            <w:permEnd w:id="1944127567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229AD46" w14:textId="77777777" w:rsidR="00AA0B2D" w:rsidRDefault="00AA0B2D" w:rsidP="00DA62AE">
            <w:pPr>
              <w:jc w:val="both"/>
              <w:rPr>
                <w:sz w:val="18"/>
              </w:rPr>
            </w:pPr>
            <w:permStart w:id="1401307715" w:edGrp="everyone"/>
            <w:r>
              <w:rPr>
                <w:sz w:val="18"/>
              </w:rPr>
              <w:t xml:space="preserve"> </w:t>
            </w:r>
            <w:permEnd w:id="1401307715"/>
          </w:p>
        </w:tc>
      </w:tr>
      <w:tr w:rsidR="00234837" w14:paraId="72948FA3" w14:textId="77777777" w:rsidTr="00DA62AE">
        <w:trPr>
          <w:trHeight w:val="283"/>
        </w:trPr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2E389BCD" w14:textId="77777777" w:rsidR="00F86700" w:rsidRDefault="00F86700" w:rsidP="00DA62AE">
            <w:pPr>
              <w:jc w:val="both"/>
              <w:rPr>
                <w:b/>
                <w:color w:val="C00000"/>
                <w:sz w:val="18"/>
              </w:rPr>
            </w:pPr>
          </w:p>
          <w:p w14:paraId="147C60CC" w14:textId="5CB3FE7F" w:rsidR="00234837" w:rsidRPr="00AE030C" w:rsidRDefault="00234837" w:rsidP="00DA62AE">
            <w:pPr>
              <w:jc w:val="both"/>
              <w:rPr>
                <w:b/>
                <w:sz w:val="18"/>
              </w:rPr>
            </w:pPr>
          </w:p>
        </w:tc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26B6C292" w14:textId="77777777" w:rsidR="00F86700" w:rsidRDefault="00F86700" w:rsidP="00DA62AE">
            <w:pPr>
              <w:jc w:val="right"/>
              <w:rPr>
                <w:b/>
                <w:color w:val="C00000"/>
                <w:sz w:val="18"/>
              </w:rPr>
            </w:pPr>
          </w:p>
          <w:p w14:paraId="029A3FF7" w14:textId="2032C598" w:rsidR="00234837" w:rsidRPr="00AE030C" w:rsidRDefault="001F7605" w:rsidP="00DA62AE">
            <w:pPr>
              <w:jc w:val="right"/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  <w:lang w:val="en-GB"/>
              </w:rPr>
              <w:t>Member of the Management Board</w:t>
            </w:r>
            <w:r w:rsidRPr="00DB709D">
              <w:rPr>
                <w:b/>
                <w:color w:val="C00000"/>
                <w:sz w:val="18"/>
                <w:lang w:val="en-GB"/>
              </w:rPr>
              <w:t xml:space="preserve"> </w:t>
            </w:r>
            <w:r w:rsidR="00234837">
              <w:rPr>
                <w:b/>
                <w:color w:val="C00000"/>
                <w:sz w:val="18"/>
              </w:rPr>
              <w:t>3</w:t>
            </w:r>
          </w:p>
        </w:tc>
      </w:tr>
      <w:tr w:rsidR="00234837" w14:paraId="73A6F257" w14:textId="77777777" w:rsidTr="00DA62AE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857672A" w14:textId="69392E29" w:rsidR="00234837" w:rsidRDefault="001F7605" w:rsidP="00DA62AE">
            <w:p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Name and family name</w:t>
            </w:r>
            <w:r w:rsidR="00234837">
              <w:rPr>
                <w:sz w:val="18"/>
              </w:rPr>
              <w:t>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C1D85E8" w14:textId="7072FFDD" w:rsidR="00234837" w:rsidRDefault="001F7605" w:rsidP="00DA62AE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Dat</w:t>
            </w:r>
            <w:r>
              <w:rPr>
                <w:sz w:val="18"/>
                <w:lang w:val="en-GB"/>
              </w:rPr>
              <w:t>e of birth</w:t>
            </w:r>
            <w:r w:rsidR="00234837">
              <w:rPr>
                <w:sz w:val="18"/>
              </w:rPr>
              <w:t>:</w:t>
            </w:r>
          </w:p>
        </w:tc>
      </w:tr>
      <w:tr w:rsidR="00234837" w14:paraId="1BA177CC" w14:textId="77777777" w:rsidTr="00DA62AE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6ABE45F" w14:textId="77777777" w:rsidR="00234837" w:rsidRDefault="00234837" w:rsidP="00DA62AE">
            <w:pPr>
              <w:jc w:val="both"/>
              <w:rPr>
                <w:sz w:val="18"/>
              </w:rPr>
            </w:pPr>
            <w:permStart w:id="1432618185" w:edGrp="everyone"/>
            <w:r>
              <w:rPr>
                <w:sz w:val="18"/>
              </w:rPr>
              <w:t xml:space="preserve"> </w:t>
            </w:r>
            <w:permEnd w:id="1432618185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B64F896" w14:textId="77777777" w:rsidR="00234837" w:rsidRDefault="00234837" w:rsidP="00DA62AE">
            <w:pPr>
              <w:jc w:val="both"/>
              <w:rPr>
                <w:sz w:val="18"/>
              </w:rPr>
            </w:pPr>
            <w:permStart w:id="1169830002" w:edGrp="everyone"/>
            <w:r>
              <w:rPr>
                <w:sz w:val="18"/>
              </w:rPr>
              <w:t xml:space="preserve"> </w:t>
            </w:r>
            <w:permEnd w:id="1169830002"/>
          </w:p>
        </w:tc>
      </w:tr>
      <w:tr w:rsidR="00F86700" w14:paraId="3BA1B049" w14:textId="77777777" w:rsidTr="009F6414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90DA5E3" w14:textId="54EAA297" w:rsidR="00F86700" w:rsidRDefault="001F7605" w:rsidP="00DA62AE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OIB</w:t>
            </w:r>
            <w:r>
              <w:rPr>
                <w:sz w:val="18"/>
                <w:lang w:val="en-GB"/>
              </w:rPr>
              <w:t xml:space="preserve"> (personal identification number)</w:t>
            </w:r>
            <w:r w:rsidR="00F86700">
              <w:rPr>
                <w:sz w:val="18"/>
              </w:rPr>
              <w:t>:</w:t>
            </w:r>
          </w:p>
        </w:tc>
      </w:tr>
      <w:tr w:rsidR="00F86700" w14:paraId="1A2B842E" w14:textId="77777777" w:rsidTr="00BE0B49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93FA861" w14:textId="33E97DF3" w:rsidR="00F86700" w:rsidRDefault="00F86700" w:rsidP="00DA62AE">
            <w:pPr>
              <w:jc w:val="both"/>
              <w:rPr>
                <w:sz w:val="18"/>
              </w:rPr>
            </w:pPr>
            <w:permStart w:id="302200278" w:edGrp="everyone"/>
            <w:r>
              <w:rPr>
                <w:sz w:val="18"/>
              </w:rPr>
              <w:t xml:space="preserve"> </w:t>
            </w:r>
            <w:permEnd w:id="302200278"/>
          </w:p>
        </w:tc>
      </w:tr>
      <w:tr w:rsidR="00234837" w14:paraId="060FB4B2" w14:textId="77777777" w:rsidTr="00DA62AE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27AA4C4" w14:textId="459ECDE2" w:rsidR="00234837" w:rsidRDefault="001F7605" w:rsidP="00DA62AE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Ad</w:t>
            </w:r>
            <w:r>
              <w:rPr>
                <w:sz w:val="18"/>
                <w:lang w:val="en-GB"/>
              </w:rPr>
              <w:t>d</w:t>
            </w:r>
            <w:r w:rsidRPr="00DB709D">
              <w:rPr>
                <w:sz w:val="18"/>
                <w:lang w:val="en-GB"/>
              </w:rPr>
              <w:t>res</w:t>
            </w:r>
            <w:r>
              <w:rPr>
                <w:sz w:val="18"/>
                <w:lang w:val="en-GB"/>
              </w:rPr>
              <w:t>s of residence</w:t>
            </w:r>
            <w:r w:rsidR="00234837">
              <w:rPr>
                <w:sz w:val="18"/>
              </w:rPr>
              <w:t>:</w:t>
            </w:r>
          </w:p>
        </w:tc>
      </w:tr>
      <w:tr w:rsidR="00234837" w14:paraId="756E3B0B" w14:textId="77777777" w:rsidTr="00DA62AE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393BAB3" w14:textId="77777777" w:rsidR="00234837" w:rsidRDefault="00234837" w:rsidP="00DA62AE">
            <w:pPr>
              <w:jc w:val="both"/>
              <w:rPr>
                <w:sz w:val="18"/>
              </w:rPr>
            </w:pPr>
            <w:permStart w:id="491851083" w:edGrp="everyone"/>
            <w:r>
              <w:rPr>
                <w:sz w:val="18"/>
              </w:rPr>
              <w:t xml:space="preserve"> </w:t>
            </w:r>
            <w:permEnd w:id="491851083"/>
          </w:p>
        </w:tc>
      </w:tr>
      <w:tr w:rsidR="00234837" w14:paraId="533ACB77" w14:textId="77777777" w:rsidTr="00DA62AE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0DC02EB" w14:textId="1CD9FA9A" w:rsidR="00234837" w:rsidRDefault="003A6F1C" w:rsidP="00DA62AE">
            <w:p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Citizenship(s)</w:t>
            </w:r>
            <w:r w:rsidRPr="00DB709D">
              <w:rPr>
                <w:sz w:val="18"/>
                <w:lang w:val="en-GB"/>
              </w:rPr>
              <w:t>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368B6D5" w14:textId="75D5654A" w:rsidR="00234837" w:rsidRDefault="003A6F1C" w:rsidP="00DA62AE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Na</w:t>
            </w:r>
            <w:r>
              <w:rPr>
                <w:sz w:val="18"/>
                <w:lang w:val="en-GB"/>
              </w:rPr>
              <w:t>me</w:t>
            </w:r>
            <w:r w:rsidRPr="00DB709D">
              <w:rPr>
                <w:sz w:val="18"/>
                <w:lang w:val="en-GB"/>
              </w:rPr>
              <w:t xml:space="preserve">, </w:t>
            </w:r>
            <w:r>
              <w:rPr>
                <w:sz w:val="18"/>
                <w:lang w:val="en-GB"/>
              </w:rPr>
              <w:t>number and issuer of identification document</w:t>
            </w:r>
            <w:r w:rsidR="00234837">
              <w:rPr>
                <w:sz w:val="18"/>
              </w:rPr>
              <w:t>:</w:t>
            </w:r>
          </w:p>
        </w:tc>
      </w:tr>
      <w:tr w:rsidR="00234837" w14:paraId="49801B6B" w14:textId="77777777" w:rsidTr="004F2C7F">
        <w:trPr>
          <w:trHeight w:val="289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19C7604" w14:textId="77777777" w:rsidR="00234837" w:rsidRDefault="00234837" w:rsidP="00DA62AE">
            <w:pPr>
              <w:jc w:val="both"/>
              <w:rPr>
                <w:sz w:val="18"/>
              </w:rPr>
            </w:pPr>
            <w:permStart w:id="764956988" w:edGrp="everyone"/>
            <w:r>
              <w:rPr>
                <w:sz w:val="18"/>
              </w:rPr>
              <w:t xml:space="preserve"> </w:t>
            </w:r>
            <w:permEnd w:id="764956988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A682C81" w14:textId="77777777" w:rsidR="00234837" w:rsidRDefault="00234837" w:rsidP="00DA62AE">
            <w:pPr>
              <w:jc w:val="both"/>
              <w:rPr>
                <w:sz w:val="18"/>
              </w:rPr>
            </w:pPr>
            <w:permStart w:id="171398326" w:edGrp="everyone"/>
            <w:r>
              <w:rPr>
                <w:sz w:val="18"/>
              </w:rPr>
              <w:t xml:space="preserve"> </w:t>
            </w:r>
            <w:permEnd w:id="171398326"/>
          </w:p>
        </w:tc>
      </w:tr>
    </w:tbl>
    <w:p w14:paraId="13B0DEAA" w14:textId="1823116C" w:rsidR="000F7B87" w:rsidRDefault="000F7B87" w:rsidP="003D2DE6">
      <w:pPr>
        <w:spacing w:after="0" w:line="240" w:lineRule="auto"/>
        <w:jc w:val="both"/>
        <w:rPr>
          <w:sz w:val="18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34837" w14:paraId="67485AB0" w14:textId="77777777" w:rsidTr="00DA62AE">
        <w:trPr>
          <w:trHeight w:val="283"/>
        </w:trPr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0F7A6E84" w14:textId="00373D09" w:rsidR="00234837" w:rsidRPr="00AE030C" w:rsidRDefault="00234837" w:rsidP="00DA62AE">
            <w:pPr>
              <w:jc w:val="both"/>
              <w:rPr>
                <w:b/>
                <w:sz w:val="18"/>
              </w:rPr>
            </w:pPr>
          </w:p>
        </w:tc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66EE83EF" w14:textId="2AC8EC39" w:rsidR="00234837" w:rsidRPr="00AE030C" w:rsidRDefault="003A6F1C" w:rsidP="00DA62AE">
            <w:pPr>
              <w:jc w:val="right"/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  <w:lang w:val="en-GB"/>
              </w:rPr>
              <w:t>Member of the Management Board</w:t>
            </w:r>
            <w:r w:rsidRPr="00DB709D">
              <w:rPr>
                <w:b/>
                <w:color w:val="C00000"/>
                <w:sz w:val="18"/>
                <w:lang w:val="en-GB"/>
              </w:rPr>
              <w:t xml:space="preserve"> </w:t>
            </w:r>
            <w:r w:rsidR="00234837">
              <w:rPr>
                <w:b/>
                <w:color w:val="C00000"/>
                <w:sz w:val="18"/>
              </w:rPr>
              <w:t>4</w:t>
            </w:r>
          </w:p>
        </w:tc>
      </w:tr>
      <w:tr w:rsidR="00234837" w14:paraId="3291F7A5" w14:textId="77777777" w:rsidTr="00DA62AE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DCBFD3C" w14:textId="4F121705" w:rsidR="00234837" w:rsidRDefault="003A6F1C" w:rsidP="00DA62AE">
            <w:p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Name and family name</w:t>
            </w:r>
            <w:r w:rsidR="00234837">
              <w:rPr>
                <w:sz w:val="18"/>
              </w:rPr>
              <w:t>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5BEC4D4" w14:textId="705742A1" w:rsidR="00234837" w:rsidRDefault="003A6F1C" w:rsidP="00DA62AE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Dat</w:t>
            </w:r>
            <w:r>
              <w:rPr>
                <w:sz w:val="18"/>
                <w:lang w:val="en-GB"/>
              </w:rPr>
              <w:t>e of birth</w:t>
            </w:r>
            <w:r w:rsidR="00234837">
              <w:rPr>
                <w:sz w:val="18"/>
              </w:rPr>
              <w:t>:</w:t>
            </w:r>
          </w:p>
        </w:tc>
      </w:tr>
      <w:tr w:rsidR="00234837" w14:paraId="7E2D1937" w14:textId="77777777" w:rsidTr="00DA62AE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4D64DE2" w14:textId="77777777" w:rsidR="00234837" w:rsidRDefault="00234837" w:rsidP="00DA62AE">
            <w:pPr>
              <w:jc w:val="both"/>
              <w:rPr>
                <w:sz w:val="18"/>
              </w:rPr>
            </w:pPr>
            <w:permStart w:id="751060954" w:edGrp="everyone"/>
            <w:r>
              <w:rPr>
                <w:sz w:val="18"/>
              </w:rPr>
              <w:t xml:space="preserve"> </w:t>
            </w:r>
            <w:permEnd w:id="751060954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C76A1E1" w14:textId="77777777" w:rsidR="00234837" w:rsidRDefault="00234837" w:rsidP="00DA62AE">
            <w:pPr>
              <w:jc w:val="both"/>
              <w:rPr>
                <w:sz w:val="18"/>
              </w:rPr>
            </w:pPr>
            <w:permStart w:id="1818238663" w:edGrp="everyone"/>
            <w:r>
              <w:rPr>
                <w:sz w:val="18"/>
              </w:rPr>
              <w:t xml:space="preserve"> </w:t>
            </w:r>
            <w:permEnd w:id="1818238663"/>
          </w:p>
        </w:tc>
      </w:tr>
      <w:tr w:rsidR="00F86700" w14:paraId="48C2A149" w14:textId="77777777" w:rsidTr="00B524AD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A72FF8E" w14:textId="52344F5A" w:rsidR="00F86700" w:rsidRDefault="003A6F1C" w:rsidP="00DA62AE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OIB</w:t>
            </w:r>
            <w:r>
              <w:rPr>
                <w:sz w:val="18"/>
                <w:lang w:val="en-GB"/>
              </w:rPr>
              <w:t xml:space="preserve"> (personal identification number)</w:t>
            </w:r>
            <w:r w:rsidR="00F86700">
              <w:rPr>
                <w:sz w:val="18"/>
              </w:rPr>
              <w:t>:</w:t>
            </w:r>
          </w:p>
        </w:tc>
      </w:tr>
      <w:tr w:rsidR="00F86700" w14:paraId="62784AA1" w14:textId="77777777" w:rsidTr="00DB6631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91840BC" w14:textId="170829A2" w:rsidR="00F86700" w:rsidRDefault="00F86700" w:rsidP="00DA62AE">
            <w:pPr>
              <w:jc w:val="both"/>
              <w:rPr>
                <w:sz w:val="18"/>
              </w:rPr>
            </w:pPr>
            <w:permStart w:id="1661756801" w:edGrp="everyone"/>
            <w:r>
              <w:rPr>
                <w:sz w:val="18"/>
              </w:rPr>
              <w:t xml:space="preserve"> </w:t>
            </w:r>
            <w:permEnd w:id="1661756801"/>
          </w:p>
        </w:tc>
      </w:tr>
      <w:tr w:rsidR="00234837" w14:paraId="4DA946CB" w14:textId="77777777" w:rsidTr="00DA62AE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BD3F6A1" w14:textId="4FCAA4B2" w:rsidR="00234837" w:rsidRDefault="003A6F1C" w:rsidP="00DA62AE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Ad</w:t>
            </w:r>
            <w:r>
              <w:rPr>
                <w:sz w:val="18"/>
                <w:lang w:val="en-GB"/>
              </w:rPr>
              <w:t>d</w:t>
            </w:r>
            <w:r w:rsidRPr="00DB709D">
              <w:rPr>
                <w:sz w:val="18"/>
                <w:lang w:val="en-GB"/>
              </w:rPr>
              <w:t>res</w:t>
            </w:r>
            <w:r>
              <w:rPr>
                <w:sz w:val="18"/>
                <w:lang w:val="en-GB"/>
              </w:rPr>
              <w:t>s of residence</w:t>
            </w:r>
            <w:r w:rsidR="00234837">
              <w:rPr>
                <w:sz w:val="18"/>
              </w:rPr>
              <w:t>:</w:t>
            </w:r>
          </w:p>
        </w:tc>
      </w:tr>
      <w:tr w:rsidR="00234837" w14:paraId="1450206A" w14:textId="77777777" w:rsidTr="00DA62AE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20DBE72" w14:textId="77777777" w:rsidR="00234837" w:rsidRDefault="00234837" w:rsidP="00DA62AE">
            <w:pPr>
              <w:jc w:val="both"/>
              <w:rPr>
                <w:sz w:val="18"/>
              </w:rPr>
            </w:pPr>
            <w:permStart w:id="327114625" w:edGrp="everyone"/>
            <w:r>
              <w:rPr>
                <w:sz w:val="18"/>
              </w:rPr>
              <w:t xml:space="preserve"> </w:t>
            </w:r>
            <w:permEnd w:id="327114625"/>
          </w:p>
        </w:tc>
      </w:tr>
      <w:tr w:rsidR="00234837" w14:paraId="3DE5AC8E" w14:textId="77777777" w:rsidTr="00DA62AE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0F845DE" w14:textId="5B45B637" w:rsidR="00234837" w:rsidRDefault="003A6F1C" w:rsidP="00DA62AE">
            <w:p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Citizenship(s)</w:t>
            </w:r>
            <w:r w:rsidR="00F86700">
              <w:rPr>
                <w:sz w:val="18"/>
              </w:rPr>
              <w:t>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F9D3ACE" w14:textId="25187113" w:rsidR="00234837" w:rsidRDefault="003A6F1C" w:rsidP="00DA62AE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Na</w:t>
            </w:r>
            <w:r>
              <w:rPr>
                <w:sz w:val="18"/>
                <w:lang w:val="en-GB"/>
              </w:rPr>
              <w:t>me</w:t>
            </w:r>
            <w:r w:rsidRPr="00DB709D">
              <w:rPr>
                <w:sz w:val="18"/>
                <w:lang w:val="en-GB"/>
              </w:rPr>
              <w:t xml:space="preserve">, </w:t>
            </w:r>
            <w:r>
              <w:rPr>
                <w:sz w:val="18"/>
                <w:lang w:val="en-GB"/>
              </w:rPr>
              <w:t>number and issuer of identification document</w:t>
            </w:r>
            <w:r w:rsidR="00234837">
              <w:rPr>
                <w:sz w:val="18"/>
              </w:rPr>
              <w:t>:</w:t>
            </w:r>
          </w:p>
        </w:tc>
      </w:tr>
      <w:tr w:rsidR="00234837" w14:paraId="0CC26778" w14:textId="77777777" w:rsidTr="004F2C7F">
        <w:trPr>
          <w:trHeight w:val="289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F199483" w14:textId="77777777" w:rsidR="00234837" w:rsidRDefault="00234837" w:rsidP="00DA62AE">
            <w:pPr>
              <w:jc w:val="both"/>
              <w:rPr>
                <w:sz w:val="18"/>
              </w:rPr>
            </w:pPr>
            <w:permStart w:id="171122873" w:edGrp="everyone"/>
            <w:r>
              <w:rPr>
                <w:sz w:val="18"/>
              </w:rPr>
              <w:t xml:space="preserve"> </w:t>
            </w:r>
            <w:permEnd w:id="171122873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3631FAA" w14:textId="77777777" w:rsidR="00234837" w:rsidRDefault="00234837" w:rsidP="00DA62AE">
            <w:pPr>
              <w:jc w:val="both"/>
              <w:rPr>
                <w:sz w:val="18"/>
              </w:rPr>
            </w:pPr>
            <w:permStart w:id="1538683937" w:edGrp="everyone"/>
            <w:r>
              <w:rPr>
                <w:sz w:val="18"/>
              </w:rPr>
              <w:t xml:space="preserve"> </w:t>
            </w:r>
            <w:permEnd w:id="1538683937"/>
          </w:p>
        </w:tc>
      </w:tr>
    </w:tbl>
    <w:p w14:paraId="14602584" w14:textId="22C987F8" w:rsidR="00234837" w:rsidRDefault="00234837" w:rsidP="003D2DE6">
      <w:pPr>
        <w:spacing w:after="0" w:line="240" w:lineRule="auto"/>
        <w:jc w:val="both"/>
        <w:rPr>
          <w:sz w:val="18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34837" w14:paraId="7EF48BFD" w14:textId="77777777" w:rsidTr="00DA62AE">
        <w:trPr>
          <w:trHeight w:val="283"/>
        </w:trPr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14A15AE8" w14:textId="622D2F26" w:rsidR="00234837" w:rsidRPr="00AE030C" w:rsidRDefault="00234837" w:rsidP="00DA62AE">
            <w:pPr>
              <w:jc w:val="both"/>
              <w:rPr>
                <w:b/>
                <w:sz w:val="18"/>
              </w:rPr>
            </w:pPr>
          </w:p>
        </w:tc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0D29281D" w14:textId="2F49F536" w:rsidR="00234837" w:rsidRPr="00AE030C" w:rsidRDefault="003A6F1C" w:rsidP="00DA62AE">
            <w:pPr>
              <w:jc w:val="right"/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  <w:lang w:val="en-GB"/>
              </w:rPr>
              <w:t>Member of the Management Board</w:t>
            </w:r>
            <w:r w:rsidRPr="00DB709D">
              <w:rPr>
                <w:b/>
                <w:color w:val="C00000"/>
                <w:sz w:val="18"/>
                <w:lang w:val="en-GB"/>
              </w:rPr>
              <w:t xml:space="preserve"> </w:t>
            </w:r>
            <w:r w:rsidR="00234837">
              <w:rPr>
                <w:b/>
                <w:color w:val="C00000"/>
                <w:sz w:val="18"/>
              </w:rPr>
              <w:t>5</w:t>
            </w:r>
          </w:p>
        </w:tc>
      </w:tr>
      <w:tr w:rsidR="00234837" w14:paraId="262CD1D6" w14:textId="77777777" w:rsidTr="00DA62AE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6AB769A" w14:textId="59EE34C0" w:rsidR="00234837" w:rsidRDefault="003A6F1C" w:rsidP="00DA62AE">
            <w:p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Name and family name</w:t>
            </w:r>
            <w:r w:rsidR="00234837">
              <w:rPr>
                <w:sz w:val="18"/>
              </w:rPr>
              <w:t>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AF1B800" w14:textId="14E739D7" w:rsidR="00234837" w:rsidRDefault="003A6F1C" w:rsidP="00DA62AE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Dat</w:t>
            </w:r>
            <w:r>
              <w:rPr>
                <w:sz w:val="18"/>
                <w:lang w:val="en-GB"/>
              </w:rPr>
              <w:t>e of birth</w:t>
            </w:r>
            <w:r w:rsidR="00234837">
              <w:rPr>
                <w:sz w:val="18"/>
              </w:rPr>
              <w:t>:</w:t>
            </w:r>
          </w:p>
        </w:tc>
      </w:tr>
      <w:tr w:rsidR="00234837" w14:paraId="0508472A" w14:textId="77777777" w:rsidTr="00DA62AE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07ABFB5" w14:textId="77777777" w:rsidR="00234837" w:rsidRDefault="00234837" w:rsidP="00DA62AE">
            <w:pPr>
              <w:jc w:val="both"/>
              <w:rPr>
                <w:sz w:val="18"/>
              </w:rPr>
            </w:pPr>
            <w:permStart w:id="172048561" w:edGrp="everyone"/>
            <w:r>
              <w:rPr>
                <w:sz w:val="18"/>
              </w:rPr>
              <w:t xml:space="preserve"> </w:t>
            </w:r>
            <w:permEnd w:id="172048561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01948BD" w14:textId="77777777" w:rsidR="00234837" w:rsidRDefault="00234837" w:rsidP="00DA62AE">
            <w:pPr>
              <w:jc w:val="both"/>
              <w:rPr>
                <w:sz w:val="18"/>
              </w:rPr>
            </w:pPr>
            <w:permStart w:id="348198523" w:edGrp="everyone"/>
            <w:r>
              <w:rPr>
                <w:sz w:val="18"/>
              </w:rPr>
              <w:t xml:space="preserve"> </w:t>
            </w:r>
            <w:permEnd w:id="348198523"/>
          </w:p>
        </w:tc>
      </w:tr>
      <w:tr w:rsidR="00F86700" w14:paraId="4BCB1E02" w14:textId="77777777" w:rsidTr="00BD0EAA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E4BC4D6" w14:textId="4431C428" w:rsidR="00F86700" w:rsidRDefault="003A6F1C" w:rsidP="00DA62AE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OIB</w:t>
            </w:r>
            <w:r>
              <w:rPr>
                <w:sz w:val="18"/>
                <w:lang w:val="en-GB"/>
              </w:rPr>
              <w:t xml:space="preserve"> (personal identification number)</w:t>
            </w:r>
            <w:r w:rsidR="00F86700">
              <w:rPr>
                <w:sz w:val="18"/>
              </w:rPr>
              <w:t>:</w:t>
            </w:r>
          </w:p>
        </w:tc>
      </w:tr>
      <w:tr w:rsidR="00F86700" w14:paraId="405DAD41" w14:textId="77777777" w:rsidTr="009340AF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C05AA29" w14:textId="1FA0E1A3" w:rsidR="00F86700" w:rsidRDefault="00F86700" w:rsidP="00DA62AE">
            <w:pPr>
              <w:jc w:val="both"/>
              <w:rPr>
                <w:sz w:val="18"/>
              </w:rPr>
            </w:pPr>
            <w:permStart w:id="1127175011" w:edGrp="everyone"/>
            <w:r>
              <w:rPr>
                <w:sz w:val="18"/>
              </w:rPr>
              <w:t xml:space="preserve"> </w:t>
            </w:r>
            <w:permEnd w:id="1127175011"/>
          </w:p>
        </w:tc>
      </w:tr>
      <w:tr w:rsidR="00234837" w14:paraId="0F7C20EA" w14:textId="77777777" w:rsidTr="00DA62AE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4CC5F97" w14:textId="21FC9ABF" w:rsidR="00234837" w:rsidRDefault="003A6F1C" w:rsidP="00DA62AE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Ad</w:t>
            </w:r>
            <w:r>
              <w:rPr>
                <w:sz w:val="18"/>
                <w:lang w:val="en-GB"/>
              </w:rPr>
              <w:t>d</w:t>
            </w:r>
            <w:r w:rsidRPr="00DB709D">
              <w:rPr>
                <w:sz w:val="18"/>
                <w:lang w:val="en-GB"/>
              </w:rPr>
              <w:t>res</w:t>
            </w:r>
            <w:r>
              <w:rPr>
                <w:sz w:val="18"/>
                <w:lang w:val="en-GB"/>
              </w:rPr>
              <w:t>s of residence</w:t>
            </w:r>
            <w:r w:rsidR="00234837">
              <w:rPr>
                <w:sz w:val="18"/>
              </w:rPr>
              <w:t>:</w:t>
            </w:r>
          </w:p>
        </w:tc>
      </w:tr>
      <w:tr w:rsidR="00234837" w14:paraId="3F8F903E" w14:textId="77777777" w:rsidTr="00DA62AE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8076A8E" w14:textId="77777777" w:rsidR="00234837" w:rsidRDefault="00234837" w:rsidP="00DA62AE">
            <w:pPr>
              <w:jc w:val="both"/>
              <w:rPr>
                <w:sz w:val="18"/>
              </w:rPr>
            </w:pPr>
            <w:permStart w:id="603608510" w:edGrp="everyone"/>
            <w:r>
              <w:rPr>
                <w:sz w:val="18"/>
              </w:rPr>
              <w:t xml:space="preserve"> </w:t>
            </w:r>
            <w:permEnd w:id="603608510"/>
          </w:p>
        </w:tc>
      </w:tr>
      <w:tr w:rsidR="00234837" w14:paraId="4E2F60D2" w14:textId="77777777" w:rsidTr="00DA62AE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19D7F62" w14:textId="29753CED" w:rsidR="00234837" w:rsidRDefault="0075011E" w:rsidP="00DA62AE">
            <w:p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Citizenship(s)</w:t>
            </w:r>
            <w:r w:rsidRPr="00DB709D">
              <w:rPr>
                <w:sz w:val="18"/>
                <w:lang w:val="en-GB"/>
              </w:rPr>
              <w:t>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22C7273" w14:textId="578C5561" w:rsidR="00234837" w:rsidRDefault="0075011E" w:rsidP="00DA62AE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Na</w:t>
            </w:r>
            <w:r>
              <w:rPr>
                <w:sz w:val="18"/>
                <w:lang w:val="en-GB"/>
              </w:rPr>
              <w:t>me</w:t>
            </w:r>
            <w:r w:rsidRPr="00DB709D">
              <w:rPr>
                <w:sz w:val="18"/>
                <w:lang w:val="en-GB"/>
              </w:rPr>
              <w:t xml:space="preserve">, </w:t>
            </w:r>
            <w:r>
              <w:rPr>
                <w:sz w:val="18"/>
                <w:lang w:val="en-GB"/>
              </w:rPr>
              <w:t>number and issuer of identification document</w:t>
            </w:r>
            <w:r w:rsidR="00234837">
              <w:rPr>
                <w:sz w:val="18"/>
              </w:rPr>
              <w:t>:</w:t>
            </w:r>
          </w:p>
        </w:tc>
      </w:tr>
      <w:tr w:rsidR="00234837" w14:paraId="63BD5480" w14:textId="77777777" w:rsidTr="00DA62AE">
        <w:trPr>
          <w:trHeight w:val="289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AA242BA" w14:textId="77777777" w:rsidR="00234837" w:rsidRDefault="00234837" w:rsidP="00DA62AE">
            <w:pPr>
              <w:jc w:val="both"/>
              <w:rPr>
                <w:sz w:val="18"/>
              </w:rPr>
            </w:pPr>
            <w:permStart w:id="1804951874" w:edGrp="everyone"/>
            <w:r>
              <w:rPr>
                <w:sz w:val="18"/>
              </w:rPr>
              <w:t xml:space="preserve"> </w:t>
            </w:r>
            <w:permEnd w:id="1804951874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DE6A10E" w14:textId="77777777" w:rsidR="00234837" w:rsidRDefault="00234837" w:rsidP="00DA62AE">
            <w:pPr>
              <w:jc w:val="both"/>
              <w:rPr>
                <w:sz w:val="18"/>
              </w:rPr>
            </w:pPr>
            <w:permStart w:id="551159338" w:edGrp="everyone"/>
            <w:r>
              <w:rPr>
                <w:sz w:val="18"/>
              </w:rPr>
              <w:t xml:space="preserve"> </w:t>
            </w:r>
            <w:permEnd w:id="551159338"/>
          </w:p>
        </w:tc>
      </w:tr>
    </w:tbl>
    <w:p w14:paraId="50BDCA0C" w14:textId="6CE05514" w:rsidR="000F7B87" w:rsidRDefault="000F7B87" w:rsidP="003D2DE6">
      <w:pPr>
        <w:spacing w:after="0" w:line="240" w:lineRule="auto"/>
        <w:jc w:val="both"/>
        <w:rPr>
          <w:sz w:val="18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93785" w14:paraId="4BD544CD" w14:textId="77777777" w:rsidTr="002A3533">
        <w:trPr>
          <w:trHeight w:val="283"/>
        </w:trPr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10772D6F" w14:textId="77777777" w:rsidR="00F93785" w:rsidRPr="00AE030C" w:rsidRDefault="00F93785" w:rsidP="002A3533">
            <w:pPr>
              <w:jc w:val="both"/>
              <w:rPr>
                <w:b/>
                <w:sz w:val="18"/>
              </w:rPr>
            </w:pPr>
          </w:p>
        </w:tc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4716AC1A" w14:textId="17D0A37D" w:rsidR="00F93785" w:rsidRPr="00AE030C" w:rsidRDefault="00F93785" w:rsidP="002A3533">
            <w:pPr>
              <w:jc w:val="right"/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  <w:lang w:val="en-GB"/>
              </w:rPr>
              <w:t>Member of the Management Board</w:t>
            </w:r>
            <w:r w:rsidRPr="00DB709D">
              <w:rPr>
                <w:b/>
                <w:color w:val="C00000"/>
                <w:sz w:val="18"/>
                <w:lang w:val="en-GB"/>
              </w:rPr>
              <w:t xml:space="preserve"> </w:t>
            </w:r>
            <w:r>
              <w:rPr>
                <w:b/>
                <w:color w:val="C00000"/>
                <w:sz w:val="18"/>
                <w:lang w:val="en-GB"/>
              </w:rPr>
              <w:t>6</w:t>
            </w:r>
          </w:p>
        </w:tc>
      </w:tr>
      <w:tr w:rsidR="00F93785" w14:paraId="53AF35C7" w14:textId="77777777" w:rsidTr="002A3533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FBD40C4" w14:textId="77777777" w:rsidR="00F93785" w:rsidRDefault="00F93785" w:rsidP="002A3533">
            <w:p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Name and family name</w:t>
            </w:r>
            <w:r>
              <w:rPr>
                <w:sz w:val="18"/>
              </w:rPr>
              <w:t>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A6A864E" w14:textId="77777777" w:rsidR="00F93785" w:rsidRDefault="00F93785" w:rsidP="002A3533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Dat</w:t>
            </w:r>
            <w:r>
              <w:rPr>
                <w:sz w:val="18"/>
                <w:lang w:val="en-GB"/>
              </w:rPr>
              <w:t>e of birth</w:t>
            </w:r>
            <w:r>
              <w:rPr>
                <w:sz w:val="18"/>
              </w:rPr>
              <w:t>:</w:t>
            </w:r>
          </w:p>
        </w:tc>
      </w:tr>
      <w:tr w:rsidR="00F93785" w14:paraId="5C0975FD" w14:textId="77777777" w:rsidTr="002A3533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3AEEC29" w14:textId="77777777" w:rsidR="00F93785" w:rsidRDefault="00F93785" w:rsidP="002A3533">
            <w:pPr>
              <w:jc w:val="both"/>
              <w:rPr>
                <w:sz w:val="18"/>
              </w:rPr>
            </w:pPr>
            <w:permStart w:id="522280876" w:edGrp="everyone"/>
            <w:r>
              <w:rPr>
                <w:sz w:val="18"/>
              </w:rPr>
              <w:t xml:space="preserve"> </w:t>
            </w:r>
            <w:permEnd w:id="522280876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8A6A4B4" w14:textId="77777777" w:rsidR="00F93785" w:rsidRDefault="00F93785" w:rsidP="002A3533">
            <w:pPr>
              <w:jc w:val="both"/>
              <w:rPr>
                <w:sz w:val="18"/>
              </w:rPr>
            </w:pPr>
            <w:permStart w:id="1142976077" w:edGrp="everyone"/>
            <w:r>
              <w:rPr>
                <w:sz w:val="18"/>
              </w:rPr>
              <w:t xml:space="preserve"> </w:t>
            </w:r>
            <w:permEnd w:id="1142976077"/>
          </w:p>
        </w:tc>
      </w:tr>
      <w:tr w:rsidR="00F93785" w14:paraId="12A1A5A9" w14:textId="77777777" w:rsidTr="002A3533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2005AA0" w14:textId="77777777" w:rsidR="00F93785" w:rsidRDefault="00F93785" w:rsidP="002A3533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OIB</w:t>
            </w:r>
            <w:r>
              <w:rPr>
                <w:sz w:val="18"/>
                <w:lang w:val="en-GB"/>
              </w:rPr>
              <w:t xml:space="preserve"> (personal identification number)</w:t>
            </w:r>
            <w:r>
              <w:rPr>
                <w:sz w:val="18"/>
              </w:rPr>
              <w:t>:</w:t>
            </w:r>
          </w:p>
        </w:tc>
      </w:tr>
      <w:tr w:rsidR="00F93785" w14:paraId="3335CE4D" w14:textId="77777777" w:rsidTr="002A3533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E5D0FD9" w14:textId="77777777" w:rsidR="00F93785" w:rsidRDefault="00F93785" w:rsidP="002A3533">
            <w:pPr>
              <w:jc w:val="both"/>
              <w:rPr>
                <w:sz w:val="18"/>
              </w:rPr>
            </w:pPr>
            <w:permStart w:id="569391972" w:edGrp="everyone"/>
            <w:r>
              <w:rPr>
                <w:sz w:val="18"/>
              </w:rPr>
              <w:t xml:space="preserve"> </w:t>
            </w:r>
            <w:permEnd w:id="569391972"/>
          </w:p>
        </w:tc>
      </w:tr>
      <w:tr w:rsidR="00F93785" w14:paraId="2FD58BD8" w14:textId="77777777" w:rsidTr="002A3533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2382AFA" w14:textId="77777777" w:rsidR="00F93785" w:rsidRDefault="00F93785" w:rsidP="002A3533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Ad</w:t>
            </w:r>
            <w:r>
              <w:rPr>
                <w:sz w:val="18"/>
                <w:lang w:val="en-GB"/>
              </w:rPr>
              <w:t>d</w:t>
            </w:r>
            <w:r w:rsidRPr="00DB709D">
              <w:rPr>
                <w:sz w:val="18"/>
                <w:lang w:val="en-GB"/>
              </w:rPr>
              <w:t>res</w:t>
            </w:r>
            <w:r>
              <w:rPr>
                <w:sz w:val="18"/>
                <w:lang w:val="en-GB"/>
              </w:rPr>
              <w:t>s of residence</w:t>
            </w:r>
            <w:r>
              <w:rPr>
                <w:sz w:val="18"/>
              </w:rPr>
              <w:t>:</w:t>
            </w:r>
          </w:p>
        </w:tc>
      </w:tr>
      <w:tr w:rsidR="00F93785" w14:paraId="17DAD485" w14:textId="77777777" w:rsidTr="002A3533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E629AD6" w14:textId="77777777" w:rsidR="00F93785" w:rsidRDefault="00F93785" w:rsidP="002A3533">
            <w:pPr>
              <w:jc w:val="both"/>
              <w:rPr>
                <w:sz w:val="18"/>
              </w:rPr>
            </w:pPr>
            <w:permStart w:id="1758804944" w:edGrp="everyone"/>
            <w:r>
              <w:rPr>
                <w:sz w:val="18"/>
              </w:rPr>
              <w:t xml:space="preserve"> </w:t>
            </w:r>
            <w:permEnd w:id="1758804944"/>
          </w:p>
        </w:tc>
      </w:tr>
      <w:tr w:rsidR="00F93785" w14:paraId="594D0EF9" w14:textId="77777777" w:rsidTr="002A3533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1179E73" w14:textId="77777777" w:rsidR="00F93785" w:rsidRDefault="00F93785" w:rsidP="002A3533">
            <w:p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Citizenship(s)</w:t>
            </w:r>
            <w:r w:rsidRPr="00DB709D">
              <w:rPr>
                <w:sz w:val="18"/>
                <w:lang w:val="en-GB"/>
              </w:rPr>
              <w:t>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2267B18" w14:textId="77777777" w:rsidR="00F93785" w:rsidRDefault="00F93785" w:rsidP="002A3533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Na</w:t>
            </w:r>
            <w:r>
              <w:rPr>
                <w:sz w:val="18"/>
                <w:lang w:val="en-GB"/>
              </w:rPr>
              <w:t>me</w:t>
            </w:r>
            <w:r w:rsidRPr="00DB709D">
              <w:rPr>
                <w:sz w:val="18"/>
                <w:lang w:val="en-GB"/>
              </w:rPr>
              <w:t xml:space="preserve">, </w:t>
            </w:r>
            <w:r>
              <w:rPr>
                <w:sz w:val="18"/>
                <w:lang w:val="en-GB"/>
              </w:rPr>
              <w:t>number and issuer of identification document</w:t>
            </w:r>
            <w:r>
              <w:rPr>
                <w:sz w:val="18"/>
              </w:rPr>
              <w:t>:</w:t>
            </w:r>
          </w:p>
        </w:tc>
      </w:tr>
      <w:tr w:rsidR="00F93785" w14:paraId="01D5E930" w14:textId="77777777" w:rsidTr="002A3533">
        <w:trPr>
          <w:trHeight w:val="289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C445CB1" w14:textId="77777777" w:rsidR="00F93785" w:rsidRDefault="00F93785" w:rsidP="002A3533">
            <w:pPr>
              <w:jc w:val="both"/>
              <w:rPr>
                <w:sz w:val="18"/>
              </w:rPr>
            </w:pPr>
            <w:permStart w:id="681971873" w:edGrp="everyone"/>
            <w:r>
              <w:rPr>
                <w:sz w:val="18"/>
              </w:rPr>
              <w:t xml:space="preserve"> </w:t>
            </w:r>
            <w:permEnd w:id="681971873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5A4E444" w14:textId="77777777" w:rsidR="00F93785" w:rsidRDefault="00F93785" w:rsidP="002A3533">
            <w:pPr>
              <w:jc w:val="both"/>
              <w:rPr>
                <w:sz w:val="18"/>
              </w:rPr>
            </w:pPr>
            <w:permStart w:id="2037190959" w:edGrp="everyone"/>
            <w:r>
              <w:rPr>
                <w:sz w:val="18"/>
              </w:rPr>
              <w:t xml:space="preserve"> </w:t>
            </w:r>
            <w:permEnd w:id="2037190959"/>
          </w:p>
        </w:tc>
      </w:tr>
    </w:tbl>
    <w:p w14:paraId="752CBF59" w14:textId="50B5A680" w:rsidR="00F93785" w:rsidRDefault="00F93785" w:rsidP="003D2DE6">
      <w:pPr>
        <w:spacing w:after="0" w:line="240" w:lineRule="auto"/>
        <w:jc w:val="both"/>
        <w:rPr>
          <w:sz w:val="18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A0B2D" w:rsidRPr="00AE030C" w14:paraId="05A4C6DF" w14:textId="77777777" w:rsidTr="00DA62AE">
        <w:trPr>
          <w:trHeight w:val="283"/>
        </w:trPr>
        <w:tc>
          <w:tcPr>
            <w:tcW w:w="10456" w:type="dxa"/>
            <w:gridSpan w:val="2"/>
            <w:tcBorders>
              <w:bottom w:val="double" w:sz="4" w:space="0" w:color="7F7F7F" w:themeColor="text1" w:themeTint="80"/>
            </w:tcBorders>
          </w:tcPr>
          <w:p w14:paraId="5585B605" w14:textId="0C6033CA" w:rsidR="00AA0B2D" w:rsidRPr="00AE030C" w:rsidRDefault="0075011E" w:rsidP="00AA0B2D">
            <w:pPr>
              <w:rPr>
                <w:b/>
                <w:color w:val="C00000"/>
                <w:sz w:val="18"/>
              </w:rPr>
            </w:pPr>
            <w:r w:rsidRPr="00D0788F">
              <w:rPr>
                <w:b/>
                <w:color w:val="C00000"/>
                <w:sz w:val="18"/>
                <w:lang w:val="en-GB"/>
              </w:rPr>
              <w:t>Data on person authorised for representation or proxy</w:t>
            </w:r>
          </w:p>
        </w:tc>
      </w:tr>
      <w:tr w:rsidR="00AA0B2D" w14:paraId="7EDBAB0A" w14:textId="77777777" w:rsidTr="00A65BBA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D6DFF74" w14:textId="6EFA9D75" w:rsidR="00AA0B2D" w:rsidRDefault="0075011E" w:rsidP="00DA62AE">
            <w:p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Name and family name</w:t>
            </w:r>
            <w:r w:rsidR="00AA0B2D">
              <w:rPr>
                <w:sz w:val="18"/>
              </w:rPr>
              <w:t>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FEDBF96" w14:textId="008780EE" w:rsidR="00AA0B2D" w:rsidRDefault="0075011E" w:rsidP="00DA62AE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Dat</w:t>
            </w:r>
            <w:r>
              <w:rPr>
                <w:sz w:val="18"/>
                <w:lang w:val="en-GB"/>
              </w:rPr>
              <w:t>e of birth</w:t>
            </w:r>
            <w:r w:rsidR="00AA0B2D">
              <w:rPr>
                <w:sz w:val="18"/>
              </w:rPr>
              <w:t>:</w:t>
            </w:r>
          </w:p>
        </w:tc>
      </w:tr>
      <w:tr w:rsidR="00AA0B2D" w14:paraId="71E396BF" w14:textId="77777777" w:rsidTr="00A65BBA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C3D9EC3" w14:textId="77777777" w:rsidR="00AA0B2D" w:rsidRDefault="00AA0B2D" w:rsidP="00DA62AE">
            <w:pPr>
              <w:jc w:val="both"/>
              <w:rPr>
                <w:sz w:val="18"/>
              </w:rPr>
            </w:pPr>
            <w:permStart w:id="2113541194" w:edGrp="everyone"/>
            <w:r>
              <w:rPr>
                <w:sz w:val="18"/>
              </w:rPr>
              <w:t xml:space="preserve"> </w:t>
            </w:r>
            <w:permEnd w:id="2113541194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30069B1" w14:textId="77777777" w:rsidR="00AA0B2D" w:rsidRDefault="00AA0B2D" w:rsidP="00DA62AE">
            <w:pPr>
              <w:jc w:val="both"/>
              <w:rPr>
                <w:sz w:val="18"/>
              </w:rPr>
            </w:pPr>
            <w:permStart w:id="1027289389" w:edGrp="everyone"/>
            <w:r>
              <w:rPr>
                <w:sz w:val="18"/>
              </w:rPr>
              <w:t xml:space="preserve"> </w:t>
            </w:r>
            <w:permEnd w:id="1027289389"/>
          </w:p>
        </w:tc>
      </w:tr>
      <w:tr w:rsidR="00F86700" w14:paraId="1FEC489C" w14:textId="77777777" w:rsidTr="005B02CE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F489E42" w14:textId="440FF1A7" w:rsidR="00F86700" w:rsidRDefault="0075011E" w:rsidP="00DA62AE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OIB</w:t>
            </w:r>
            <w:r>
              <w:rPr>
                <w:sz w:val="18"/>
                <w:lang w:val="en-GB"/>
              </w:rPr>
              <w:t xml:space="preserve"> (personal identification number)</w:t>
            </w:r>
            <w:r w:rsidRPr="00DB709D">
              <w:rPr>
                <w:sz w:val="18"/>
                <w:lang w:val="en-GB"/>
              </w:rPr>
              <w:t>:</w:t>
            </w:r>
          </w:p>
        </w:tc>
      </w:tr>
      <w:tr w:rsidR="00F86700" w14:paraId="72F2DE05" w14:textId="77777777" w:rsidTr="00700080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BAFD108" w14:textId="5CA44FE7" w:rsidR="00F86700" w:rsidRDefault="00F86700" w:rsidP="00DA62AE">
            <w:pPr>
              <w:jc w:val="both"/>
              <w:rPr>
                <w:sz w:val="18"/>
              </w:rPr>
            </w:pPr>
            <w:permStart w:id="1926903123" w:edGrp="everyone"/>
            <w:r>
              <w:rPr>
                <w:sz w:val="18"/>
              </w:rPr>
              <w:t xml:space="preserve"> </w:t>
            </w:r>
            <w:permEnd w:id="1926903123"/>
          </w:p>
        </w:tc>
      </w:tr>
      <w:tr w:rsidR="00AA0B2D" w14:paraId="27B89B4C" w14:textId="77777777" w:rsidTr="00A65BBA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A3C55E8" w14:textId="17A2C50A" w:rsidR="00AA0B2D" w:rsidRDefault="0075011E" w:rsidP="00DA62AE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Ad</w:t>
            </w:r>
            <w:r>
              <w:rPr>
                <w:sz w:val="18"/>
                <w:lang w:val="en-GB"/>
              </w:rPr>
              <w:t>d</w:t>
            </w:r>
            <w:r w:rsidRPr="00DB709D">
              <w:rPr>
                <w:sz w:val="18"/>
                <w:lang w:val="en-GB"/>
              </w:rPr>
              <w:t>res</w:t>
            </w:r>
            <w:r>
              <w:rPr>
                <w:sz w:val="18"/>
                <w:lang w:val="en-GB"/>
              </w:rPr>
              <w:t>s of residence</w:t>
            </w:r>
            <w:r w:rsidR="00AA0B2D">
              <w:rPr>
                <w:sz w:val="18"/>
              </w:rPr>
              <w:t>:</w:t>
            </w:r>
          </w:p>
        </w:tc>
      </w:tr>
      <w:tr w:rsidR="00AA0B2D" w14:paraId="2616C61B" w14:textId="77777777" w:rsidTr="00A65BBA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02A694E" w14:textId="77777777" w:rsidR="00AA0B2D" w:rsidRDefault="00AA0B2D" w:rsidP="00DA62AE">
            <w:pPr>
              <w:jc w:val="both"/>
              <w:rPr>
                <w:sz w:val="18"/>
              </w:rPr>
            </w:pPr>
            <w:permStart w:id="550988721" w:edGrp="everyone"/>
            <w:r>
              <w:rPr>
                <w:sz w:val="18"/>
              </w:rPr>
              <w:t xml:space="preserve"> </w:t>
            </w:r>
            <w:permEnd w:id="550988721"/>
          </w:p>
        </w:tc>
      </w:tr>
      <w:tr w:rsidR="00AA0B2D" w14:paraId="2B0F176B" w14:textId="77777777" w:rsidTr="00A65BBA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2BABB85" w14:textId="01D10FA4" w:rsidR="00AA0B2D" w:rsidRDefault="0075011E" w:rsidP="00DA62AE">
            <w:p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Citizenship(s)</w:t>
            </w:r>
            <w:r w:rsidRPr="00DB709D">
              <w:rPr>
                <w:sz w:val="18"/>
                <w:lang w:val="en-GB"/>
              </w:rPr>
              <w:t>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0B8C29E" w14:textId="208A7E15" w:rsidR="00AA0B2D" w:rsidRDefault="0075011E" w:rsidP="00DA62AE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Na</w:t>
            </w:r>
            <w:r>
              <w:rPr>
                <w:sz w:val="18"/>
                <w:lang w:val="en-GB"/>
              </w:rPr>
              <w:t>me</w:t>
            </w:r>
            <w:r w:rsidRPr="00DB709D">
              <w:rPr>
                <w:sz w:val="18"/>
                <w:lang w:val="en-GB"/>
              </w:rPr>
              <w:t xml:space="preserve">, </w:t>
            </w:r>
            <w:r>
              <w:rPr>
                <w:sz w:val="18"/>
                <w:lang w:val="en-GB"/>
              </w:rPr>
              <w:t>number and issuer of identification document</w:t>
            </w:r>
            <w:r w:rsidR="00AA0B2D">
              <w:rPr>
                <w:sz w:val="18"/>
              </w:rPr>
              <w:t>:</w:t>
            </w:r>
          </w:p>
        </w:tc>
      </w:tr>
      <w:tr w:rsidR="00AA0B2D" w14:paraId="17F3A5E3" w14:textId="77777777" w:rsidTr="004F2C7F">
        <w:trPr>
          <w:trHeight w:val="289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D022C8C" w14:textId="77777777" w:rsidR="00AA0B2D" w:rsidRDefault="00AA0B2D" w:rsidP="00DA62AE">
            <w:pPr>
              <w:jc w:val="both"/>
              <w:rPr>
                <w:sz w:val="18"/>
              </w:rPr>
            </w:pPr>
            <w:permStart w:id="629606627" w:edGrp="everyone"/>
            <w:r>
              <w:rPr>
                <w:sz w:val="18"/>
              </w:rPr>
              <w:t xml:space="preserve"> </w:t>
            </w:r>
            <w:permEnd w:id="629606627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773FE67" w14:textId="77777777" w:rsidR="00AA0B2D" w:rsidRDefault="00AA0B2D" w:rsidP="00DA62AE">
            <w:pPr>
              <w:jc w:val="both"/>
              <w:rPr>
                <w:sz w:val="18"/>
              </w:rPr>
            </w:pPr>
            <w:permStart w:id="2013090464" w:edGrp="everyone"/>
            <w:r>
              <w:rPr>
                <w:sz w:val="18"/>
              </w:rPr>
              <w:t xml:space="preserve"> </w:t>
            </w:r>
            <w:permEnd w:id="2013090464"/>
          </w:p>
        </w:tc>
      </w:tr>
    </w:tbl>
    <w:p w14:paraId="094DFFD9" w14:textId="77777777" w:rsidR="00B504C5" w:rsidRDefault="00B504C5" w:rsidP="00F56110">
      <w:pPr>
        <w:spacing w:after="0" w:line="240" w:lineRule="auto"/>
        <w:jc w:val="both"/>
        <w:rPr>
          <w:sz w:val="18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A0B2D" w:rsidRPr="0005540F" w14:paraId="25473534" w14:textId="77777777" w:rsidTr="00234837">
        <w:trPr>
          <w:trHeight w:val="283"/>
        </w:trPr>
        <w:tc>
          <w:tcPr>
            <w:tcW w:w="10456" w:type="dxa"/>
            <w:tcBorders>
              <w:bottom w:val="double" w:sz="4" w:space="0" w:color="7F7F7F" w:themeColor="text1" w:themeTint="80"/>
            </w:tcBorders>
          </w:tcPr>
          <w:p w14:paraId="3822ACAD" w14:textId="1E7F3AC8" w:rsidR="00AA0B2D" w:rsidRPr="0005540F" w:rsidRDefault="0075011E" w:rsidP="00F56110">
            <w:pPr>
              <w:jc w:val="both"/>
              <w:rPr>
                <w:b/>
                <w:sz w:val="18"/>
                <w:lang w:val="en-GB"/>
              </w:rPr>
            </w:pPr>
            <w:r w:rsidRPr="0005540F">
              <w:rPr>
                <w:b/>
                <w:color w:val="C00000"/>
                <w:sz w:val="18"/>
                <w:lang w:val="en-GB"/>
              </w:rPr>
              <w:t xml:space="preserve">Information on main activity </w:t>
            </w:r>
            <w:r w:rsidR="00E8394A" w:rsidRPr="0005540F">
              <w:rPr>
                <w:b/>
                <w:color w:val="C00000"/>
                <w:sz w:val="18"/>
                <w:lang w:val="en-GB"/>
              </w:rPr>
              <w:t xml:space="preserve">(business entity’s </w:t>
            </w:r>
            <w:r w:rsidRPr="0005540F">
              <w:rPr>
                <w:b/>
                <w:color w:val="C00000"/>
                <w:sz w:val="18"/>
                <w:lang w:val="en-GB"/>
              </w:rPr>
              <w:t>code of activity</w:t>
            </w:r>
            <w:r w:rsidR="0034285C" w:rsidRPr="0005540F">
              <w:rPr>
                <w:b/>
                <w:color w:val="C00000"/>
                <w:sz w:val="18"/>
                <w:lang w:val="en-GB"/>
              </w:rPr>
              <w:t xml:space="preserve"> </w:t>
            </w:r>
            <w:r w:rsidR="00E8394A" w:rsidRPr="0005540F">
              <w:rPr>
                <w:b/>
                <w:color w:val="C00000"/>
                <w:sz w:val="18"/>
                <w:lang w:val="en-GB"/>
              </w:rPr>
              <w:t>–</w:t>
            </w:r>
            <w:r w:rsidR="002E7FA4" w:rsidRPr="0005540F">
              <w:rPr>
                <w:b/>
                <w:color w:val="C00000"/>
                <w:sz w:val="18"/>
                <w:lang w:val="en-GB"/>
              </w:rPr>
              <w:t xml:space="preserve"> </w:t>
            </w:r>
            <w:r w:rsidR="0034285C" w:rsidRPr="0005540F">
              <w:rPr>
                <w:b/>
                <w:color w:val="C00000"/>
                <w:sz w:val="18"/>
                <w:lang w:val="en-GB"/>
              </w:rPr>
              <w:t>NKD</w:t>
            </w:r>
            <w:r w:rsidR="00E8394A" w:rsidRPr="0005540F">
              <w:rPr>
                <w:b/>
                <w:color w:val="C00000"/>
                <w:sz w:val="18"/>
                <w:lang w:val="en-GB"/>
              </w:rPr>
              <w:t xml:space="preserve"> (National Classification of Business Activities)</w:t>
            </w:r>
            <w:r w:rsidR="0034285C" w:rsidRPr="0005540F">
              <w:rPr>
                <w:rStyle w:val="Referencafusnote"/>
                <w:b/>
                <w:color w:val="C00000"/>
                <w:sz w:val="18"/>
                <w:lang w:val="en-GB"/>
              </w:rPr>
              <w:footnoteReference w:id="3"/>
            </w:r>
          </w:p>
        </w:tc>
      </w:tr>
      <w:tr w:rsidR="00234837" w14:paraId="5ED164BE" w14:textId="77777777" w:rsidTr="00282458">
        <w:trPr>
          <w:trHeight w:val="442"/>
        </w:trPr>
        <w:tc>
          <w:tcPr>
            <w:tcW w:w="1045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7D0C2E4" w14:textId="264BFFB2" w:rsidR="00234837" w:rsidRDefault="00234837" w:rsidP="00F56110">
            <w:pPr>
              <w:jc w:val="both"/>
              <w:rPr>
                <w:sz w:val="18"/>
              </w:rPr>
            </w:pPr>
            <w:permStart w:id="1691500180" w:edGrp="everyone"/>
            <w:r>
              <w:rPr>
                <w:sz w:val="18"/>
              </w:rPr>
              <w:t xml:space="preserve"> </w:t>
            </w:r>
            <w:permEnd w:id="1691500180"/>
          </w:p>
        </w:tc>
      </w:tr>
    </w:tbl>
    <w:p w14:paraId="1AF08CA2" w14:textId="77777777" w:rsidR="00234837" w:rsidRDefault="00234837" w:rsidP="00F56110">
      <w:pPr>
        <w:spacing w:after="0" w:line="240" w:lineRule="auto"/>
        <w:jc w:val="both"/>
        <w:rPr>
          <w:sz w:val="18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15E0F" w:rsidRPr="00AA0B2D" w14:paraId="27575FB0" w14:textId="77777777" w:rsidTr="00234837">
        <w:trPr>
          <w:trHeight w:val="283"/>
        </w:trPr>
        <w:tc>
          <w:tcPr>
            <w:tcW w:w="10456" w:type="dxa"/>
            <w:tcBorders>
              <w:bottom w:val="double" w:sz="4" w:space="0" w:color="7F7F7F" w:themeColor="text1" w:themeTint="80"/>
            </w:tcBorders>
          </w:tcPr>
          <w:p w14:paraId="10D06FA2" w14:textId="179AEF77" w:rsidR="00915E0F" w:rsidRPr="00AA0B2D" w:rsidRDefault="00E8394A" w:rsidP="00DA62AE">
            <w:pPr>
              <w:jc w:val="both"/>
              <w:rPr>
                <w:b/>
                <w:sz w:val="18"/>
              </w:rPr>
            </w:pPr>
            <w:r w:rsidRPr="00D0788F">
              <w:rPr>
                <w:b/>
                <w:color w:val="C00000"/>
                <w:sz w:val="18"/>
                <w:lang w:val="en-GB"/>
              </w:rPr>
              <w:t>For which purpose do you establish a business relationship with HBOR</w:t>
            </w:r>
            <w:r>
              <w:rPr>
                <w:b/>
                <w:color w:val="C00000"/>
                <w:sz w:val="18"/>
                <w:lang w:val="en-GB"/>
              </w:rPr>
              <w:t xml:space="preserve"> (purpose and envisaged nature of business relationship)?</w:t>
            </w:r>
          </w:p>
        </w:tc>
      </w:tr>
      <w:tr w:rsidR="00234837" w14:paraId="0C869F0B" w14:textId="77777777" w:rsidTr="00282458">
        <w:trPr>
          <w:trHeight w:val="458"/>
        </w:trPr>
        <w:tc>
          <w:tcPr>
            <w:tcW w:w="1045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DFEA180" w14:textId="7FB834B2" w:rsidR="00234837" w:rsidRDefault="00AA0033" w:rsidP="008433D2">
            <w:pPr>
              <w:tabs>
                <w:tab w:val="left" w:pos="5702"/>
              </w:tabs>
              <w:jc w:val="both"/>
              <w:rPr>
                <w:sz w:val="18"/>
              </w:rPr>
            </w:pPr>
            <w:permStart w:id="1246510696" w:edGrp="everyone"/>
            <w:r>
              <w:rPr>
                <w:sz w:val="18"/>
              </w:rPr>
              <w:t xml:space="preserve"> </w:t>
            </w:r>
            <w:permEnd w:id="1246510696"/>
          </w:p>
        </w:tc>
      </w:tr>
    </w:tbl>
    <w:p w14:paraId="07FEE3BF" w14:textId="77777777" w:rsidR="00282458" w:rsidRDefault="00282458" w:rsidP="00282458">
      <w:pPr>
        <w:spacing w:after="0" w:line="240" w:lineRule="auto"/>
        <w:jc w:val="both"/>
        <w:rPr>
          <w:b/>
          <w:bCs/>
          <w:sz w:val="16"/>
          <w:szCs w:val="20"/>
          <w:lang w:val="en-GB"/>
        </w:rPr>
      </w:pPr>
    </w:p>
    <w:p w14:paraId="3203D4B4" w14:textId="5B813C9B" w:rsidR="00282458" w:rsidRPr="00891794" w:rsidRDefault="00282458" w:rsidP="00282458">
      <w:pPr>
        <w:spacing w:after="0" w:line="240" w:lineRule="auto"/>
        <w:jc w:val="both"/>
        <w:rPr>
          <w:b/>
          <w:bCs/>
          <w:sz w:val="16"/>
          <w:szCs w:val="20"/>
          <w:lang w:val="en-GB"/>
        </w:rPr>
      </w:pPr>
      <w:r w:rsidRPr="00891794">
        <w:rPr>
          <w:b/>
          <w:bCs/>
          <w:sz w:val="16"/>
          <w:szCs w:val="20"/>
          <w:lang w:val="en-GB"/>
        </w:rPr>
        <w:t xml:space="preserve">By signing this Questionnaire, I confirm that all the data contained herein are true and I authorise HBOR to verify all the data given. I undertake to inform HBOR without delay should any change occur relating to the data given above. </w:t>
      </w:r>
    </w:p>
    <w:p w14:paraId="36562C4B" w14:textId="3A1CC01A" w:rsidR="00D40BB1" w:rsidRDefault="00D40BB1" w:rsidP="00F93785">
      <w:pPr>
        <w:spacing w:after="0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40BB1" w:rsidRPr="0005540F" w14:paraId="118B4DE0" w14:textId="77777777" w:rsidTr="00F96EE2">
        <w:trPr>
          <w:trHeight w:val="283"/>
        </w:trPr>
        <w:tc>
          <w:tcPr>
            <w:tcW w:w="10456" w:type="dxa"/>
            <w:gridSpan w:val="2"/>
            <w:tcBorders>
              <w:bottom w:val="double" w:sz="4" w:space="0" w:color="808080" w:themeColor="background1" w:themeShade="80"/>
            </w:tcBorders>
          </w:tcPr>
          <w:p w14:paraId="29753BFE" w14:textId="269A61BF" w:rsidR="00D40BB1" w:rsidRPr="0005540F" w:rsidRDefault="00E8394A" w:rsidP="00F96EE2">
            <w:pPr>
              <w:jc w:val="both"/>
              <w:rPr>
                <w:b/>
                <w:sz w:val="18"/>
                <w:lang w:val="en-GB"/>
              </w:rPr>
            </w:pPr>
            <w:r w:rsidRPr="0005540F">
              <w:rPr>
                <w:b/>
                <w:color w:val="C00000"/>
                <w:sz w:val="18"/>
                <w:lang w:val="en-GB"/>
              </w:rPr>
              <w:t>Da</w:t>
            </w:r>
            <w:r w:rsidR="00504D48" w:rsidRPr="0005540F">
              <w:rPr>
                <w:b/>
                <w:color w:val="C00000"/>
                <w:sz w:val="18"/>
                <w:lang w:val="en-GB"/>
              </w:rPr>
              <w:t>t</w:t>
            </w:r>
            <w:r w:rsidRPr="0005540F">
              <w:rPr>
                <w:b/>
                <w:color w:val="C00000"/>
                <w:sz w:val="18"/>
                <w:lang w:val="en-GB"/>
              </w:rPr>
              <w:t>a on key business partners</w:t>
            </w:r>
          </w:p>
        </w:tc>
      </w:tr>
      <w:tr w:rsidR="004F2C7F" w:rsidRPr="0005540F" w14:paraId="6A3D903F" w14:textId="77777777" w:rsidTr="004470D9">
        <w:trPr>
          <w:trHeight w:val="465"/>
        </w:trPr>
        <w:tc>
          <w:tcPr>
            <w:tcW w:w="5228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432B5EE7" w14:textId="40BD94EA" w:rsidR="004F2C7F" w:rsidRPr="0005540F" w:rsidRDefault="004F2C7F" w:rsidP="004F2C7F">
            <w:pPr>
              <w:tabs>
                <w:tab w:val="left" w:pos="2085"/>
              </w:tabs>
              <w:jc w:val="both"/>
              <w:rPr>
                <w:sz w:val="18"/>
                <w:lang w:val="en-GB"/>
              </w:rPr>
            </w:pPr>
            <w:r w:rsidRPr="0005540F">
              <w:rPr>
                <w:sz w:val="18"/>
                <w:lang w:val="en-GB"/>
              </w:rPr>
              <w:t>K</w:t>
            </w:r>
            <w:r w:rsidR="00E8394A" w:rsidRPr="0005540F">
              <w:rPr>
                <w:sz w:val="18"/>
                <w:lang w:val="en-GB"/>
              </w:rPr>
              <w:t>ey suppliers</w:t>
            </w:r>
            <w:r w:rsidRPr="0005540F">
              <w:rPr>
                <w:rStyle w:val="Referencafusnote"/>
                <w:sz w:val="18"/>
                <w:lang w:val="en-GB"/>
              </w:rPr>
              <w:footnoteReference w:id="4"/>
            </w:r>
            <w:r w:rsidRPr="0005540F">
              <w:rPr>
                <w:sz w:val="18"/>
                <w:lang w:val="en-GB"/>
              </w:rPr>
              <w:t>:</w:t>
            </w:r>
          </w:p>
        </w:tc>
        <w:tc>
          <w:tcPr>
            <w:tcW w:w="5228" w:type="dxa"/>
            <w:tcBorders>
              <w:top w:val="double" w:sz="4" w:space="0" w:color="808080" w:themeColor="background1" w:themeShade="80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0E68EC4A" w14:textId="613B835D" w:rsidR="004F2C7F" w:rsidRPr="0005540F" w:rsidRDefault="004F2C7F" w:rsidP="004F2C7F">
            <w:pPr>
              <w:tabs>
                <w:tab w:val="left" w:pos="2085"/>
              </w:tabs>
              <w:jc w:val="both"/>
              <w:rPr>
                <w:sz w:val="18"/>
                <w:lang w:val="en-GB"/>
              </w:rPr>
            </w:pPr>
          </w:p>
        </w:tc>
      </w:tr>
      <w:tr w:rsidR="004F2C7F" w:rsidRPr="0005540F" w14:paraId="260C5099" w14:textId="77777777" w:rsidTr="004470D9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33DDDB86" w14:textId="6D624512" w:rsidR="004F2C7F" w:rsidRPr="0005540F" w:rsidRDefault="004F2C7F" w:rsidP="004F2C7F">
            <w:pPr>
              <w:pStyle w:val="Odlomakpopisa"/>
              <w:numPr>
                <w:ilvl w:val="0"/>
                <w:numId w:val="6"/>
              </w:numPr>
              <w:tabs>
                <w:tab w:val="left" w:pos="2085"/>
              </w:tabs>
              <w:ind w:left="321" w:hanging="284"/>
              <w:jc w:val="both"/>
              <w:rPr>
                <w:sz w:val="18"/>
                <w:lang w:val="en-GB"/>
              </w:rPr>
            </w:pPr>
            <w:r w:rsidRPr="0005540F">
              <w:rPr>
                <w:sz w:val="18"/>
                <w:lang w:val="en-GB"/>
              </w:rPr>
              <w:t>Na</w:t>
            </w:r>
            <w:r w:rsidR="00E8394A" w:rsidRPr="0005540F">
              <w:rPr>
                <w:sz w:val="18"/>
                <w:lang w:val="en-GB"/>
              </w:rPr>
              <w:t>me</w:t>
            </w:r>
            <w:r w:rsidRPr="0005540F">
              <w:rPr>
                <w:sz w:val="18"/>
                <w:lang w:val="en-GB"/>
              </w:rPr>
              <w:t xml:space="preserve">: </w:t>
            </w:r>
            <w:permStart w:id="236483431" w:edGrp="everyone"/>
            <w:r w:rsidRPr="0005540F">
              <w:rPr>
                <w:sz w:val="18"/>
                <w:lang w:val="en-GB"/>
              </w:rPr>
              <w:t xml:space="preserve"> </w:t>
            </w:r>
            <w:permEnd w:id="236483431"/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6EBEBAAC" w14:textId="5A9C4CF9" w:rsidR="004F2C7F" w:rsidRPr="0005540F" w:rsidRDefault="004F2C7F" w:rsidP="004F2C7F">
            <w:pPr>
              <w:tabs>
                <w:tab w:val="left" w:pos="2085"/>
              </w:tabs>
              <w:jc w:val="both"/>
              <w:rPr>
                <w:sz w:val="18"/>
                <w:lang w:val="en-GB"/>
              </w:rPr>
            </w:pPr>
            <w:r w:rsidRPr="0005540F">
              <w:rPr>
                <w:sz w:val="18"/>
                <w:lang w:val="en-GB"/>
              </w:rPr>
              <w:t>Ad</w:t>
            </w:r>
            <w:r w:rsidR="00E8394A" w:rsidRPr="0005540F">
              <w:rPr>
                <w:sz w:val="18"/>
                <w:lang w:val="en-GB"/>
              </w:rPr>
              <w:t>d</w:t>
            </w:r>
            <w:r w:rsidRPr="0005540F">
              <w:rPr>
                <w:sz w:val="18"/>
                <w:lang w:val="en-GB"/>
              </w:rPr>
              <w:t>res</w:t>
            </w:r>
            <w:r w:rsidR="00E8394A" w:rsidRPr="0005540F">
              <w:rPr>
                <w:sz w:val="18"/>
                <w:lang w:val="en-GB"/>
              </w:rPr>
              <w:t>s</w:t>
            </w:r>
            <w:r w:rsidRPr="0005540F">
              <w:rPr>
                <w:sz w:val="18"/>
                <w:lang w:val="en-GB"/>
              </w:rPr>
              <w:t xml:space="preserve">: </w:t>
            </w:r>
            <w:permStart w:id="1921927692" w:edGrp="everyone"/>
            <w:r w:rsidRPr="0005540F">
              <w:rPr>
                <w:sz w:val="18"/>
                <w:lang w:val="en-GB"/>
              </w:rPr>
              <w:t xml:space="preserve"> </w:t>
            </w:r>
            <w:permEnd w:id="1921927692"/>
          </w:p>
        </w:tc>
      </w:tr>
      <w:tr w:rsidR="004F2C7F" w:rsidRPr="0005540F" w14:paraId="689E52BD" w14:textId="77777777" w:rsidTr="004470D9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405EF513" w14:textId="78FB1B40" w:rsidR="004F2C7F" w:rsidRPr="0005540F" w:rsidRDefault="004F2C7F" w:rsidP="004F2C7F">
            <w:pPr>
              <w:tabs>
                <w:tab w:val="left" w:pos="2085"/>
              </w:tabs>
              <w:ind w:firstLine="321"/>
              <w:jc w:val="both"/>
              <w:rPr>
                <w:sz w:val="18"/>
                <w:lang w:val="en-GB"/>
              </w:rPr>
            </w:pPr>
            <w:r w:rsidRPr="0005540F">
              <w:rPr>
                <w:sz w:val="18"/>
                <w:lang w:val="en-GB"/>
              </w:rPr>
              <w:t>OIB</w:t>
            </w:r>
            <w:r w:rsidR="00E8394A" w:rsidRPr="0005540F">
              <w:rPr>
                <w:sz w:val="18"/>
                <w:lang w:val="en-GB"/>
              </w:rPr>
              <w:t xml:space="preserve"> (personal identification number)</w:t>
            </w:r>
            <w:r w:rsidRPr="0005540F">
              <w:rPr>
                <w:sz w:val="18"/>
                <w:lang w:val="en-GB"/>
              </w:rPr>
              <w:t xml:space="preserve">: </w:t>
            </w:r>
            <w:permStart w:id="1011362759" w:edGrp="everyone"/>
            <w:r w:rsidRPr="0005540F">
              <w:rPr>
                <w:sz w:val="18"/>
                <w:lang w:val="en-GB"/>
              </w:rPr>
              <w:t xml:space="preserve"> </w:t>
            </w:r>
            <w:permEnd w:id="1011362759"/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417CB7A7" w14:textId="053AEB3B" w:rsidR="004F2C7F" w:rsidRPr="0005540F" w:rsidRDefault="004F2C7F" w:rsidP="004F2C7F">
            <w:pPr>
              <w:tabs>
                <w:tab w:val="left" w:pos="2085"/>
              </w:tabs>
              <w:jc w:val="both"/>
              <w:rPr>
                <w:sz w:val="18"/>
                <w:lang w:val="en-GB"/>
              </w:rPr>
            </w:pPr>
          </w:p>
        </w:tc>
      </w:tr>
      <w:tr w:rsidR="004F2C7F" w:rsidRPr="0005540F" w14:paraId="4D88FABC" w14:textId="77777777" w:rsidTr="004470D9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3460EB98" w14:textId="21484FEE" w:rsidR="004F2C7F" w:rsidRPr="0005540F" w:rsidRDefault="00E8394A" w:rsidP="004F2C7F">
            <w:pPr>
              <w:pStyle w:val="Odlomakpopisa"/>
              <w:numPr>
                <w:ilvl w:val="0"/>
                <w:numId w:val="6"/>
              </w:numPr>
              <w:tabs>
                <w:tab w:val="left" w:pos="2085"/>
              </w:tabs>
              <w:ind w:left="321" w:hanging="284"/>
              <w:jc w:val="both"/>
              <w:rPr>
                <w:sz w:val="18"/>
                <w:lang w:val="en-GB"/>
              </w:rPr>
            </w:pPr>
            <w:r w:rsidRPr="0005540F">
              <w:rPr>
                <w:sz w:val="18"/>
                <w:lang w:val="en-GB"/>
              </w:rPr>
              <w:t>Name</w:t>
            </w:r>
            <w:r w:rsidR="004F2C7F" w:rsidRPr="0005540F">
              <w:rPr>
                <w:sz w:val="18"/>
                <w:lang w:val="en-GB"/>
              </w:rPr>
              <w:t xml:space="preserve">: </w:t>
            </w:r>
            <w:permStart w:id="1415926651" w:edGrp="everyone"/>
            <w:r w:rsidR="004F2C7F" w:rsidRPr="0005540F">
              <w:rPr>
                <w:sz w:val="18"/>
                <w:lang w:val="en-GB"/>
              </w:rPr>
              <w:t xml:space="preserve"> </w:t>
            </w:r>
            <w:permEnd w:id="1415926651"/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1CD90B08" w14:textId="13631EBD" w:rsidR="004F2C7F" w:rsidRPr="0005540F" w:rsidRDefault="00E8394A" w:rsidP="004F2C7F">
            <w:pPr>
              <w:tabs>
                <w:tab w:val="left" w:pos="2085"/>
              </w:tabs>
              <w:jc w:val="both"/>
              <w:rPr>
                <w:sz w:val="18"/>
                <w:lang w:val="en-GB"/>
              </w:rPr>
            </w:pPr>
            <w:r w:rsidRPr="0005540F">
              <w:rPr>
                <w:sz w:val="18"/>
                <w:lang w:val="en-GB"/>
              </w:rPr>
              <w:t>Address</w:t>
            </w:r>
            <w:r w:rsidR="004F2C7F" w:rsidRPr="0005540F">
              <w:rPr>
                <w:sz w:val="18"/>
                <w:lang w:val="en-GB"/>
              </w:rPr>
              <w:t xml:space="preserve">: </w:t>
            </w:r>
            <w:permStart w:id="1140268845" w:edGrp="everyone"/>
            <w:r w:rsidR="004F2C7F" w:rsidRPr="0005540F">
              <w:rPr>
                <w:sz w:val="18"/>
                <w:lang w:val="en-GB"/>
              </w:rPr>
              <w:t xml:space="preserve"> </w:t>
            </w:r>
            <w:permEnd w:id="1140268845"/>
          </w:p>
        </w:tc>
      </w:tr>
      <w:tr w:rsidR="004F2C7F" w:rsidRPr="0005540F" w14:paraId="1A2BE3A9" w14:textId="77777777" w:rsidTr="004470D9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06856D2A" w14:textId="0B12176F" w:rsidR="004F2C7F" w:rsidRPr="0005540F" w:rsidRDefault="00E8394A" w:rsidP="004F2C7F">
            <w:pPr>
              <w:tabs>
                <w:tab w:val="left" w:pos="2085"/>
              </w:tabs>
              <w:ind w:firstLine="321"/>
              <w:jc w:val="both"/>
              <w:rPr>
                <w:sz w:val="18"/>
                <w:lang w:val="en-GB"/>
              </w:rPr>
            </w:pPr>
            <w:r w:rsidRPr="0005540F">
              <w:rPr>
                <w:sz w:val="18"/>
                <w:lang w:val="en-GB"/>
              </w:rPr>
              <w:t xml:space="preserve">OIB (personal identification number): </w:t>
            </w:r>
            <w:r w:rsidR="004F2C7F" w:rsidRPr="0005540F">
              <w:rPr>
                <w:sz w:val="18"/>
                <w:lang w:val="en-GB"/>
              </w:rPr>
              <w:t xml:space="preserve"> </w:t>
            </w:r>
            <w:permStart w:id="2139118437" w:edGrp="everyone"/>
            <w:r w:rsidR="004F2C7F" w:rsidRPr="0005540F">
              <w:rPr>
                <w:sz w:val="18"/>
                <w:lang w:val="en-GB"/>
              </w:rPr>
              <w:t xml:space="preserve"> </w:t>
            </w:r>
            <w:permEnd w:id="2139118437"/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1B07ED6B" w14:textId="4D9FCCED" w:rsidR="004F2C7F" w:rsidRPr="0005540F" w:rsidRDefault="004F2C7F" w:rsidP="004F2C7F">
            <w:pPr>
              <w:tabs>
                <w:tab w:val="left" w:pos="2085"/>
              </w:tabs>
              <w:jc w:val="both"/>
              <w:rPr>
                <w:sz w:val="18"/>
                <w:lang w:val="en-GB"/>
              </w:rPr>
            </w:pPr>
          </w:p>
        </w:tc>
      </w:tr>
      <w:tr w:rsidR="004F2C7F" w:rsidRPr="0005540F" w14:paraId="6FB1C5DE" w14:textId="77777777" w:rsidTr="004470D9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0299495B" w14:textId="55661A84" w:rsidR="004F2C7F" w:rsidRPr="0005540F" w:rsidRDefault="00E8394A" w:rsidP="004F2C7F">
            <w:pPr>
              <w:pStyle w:val="Odlomakpopisa"/>
              <w:numPr>
                <w:ilvl w:val="0"/>
                <w:numId w:val="6"/>
              </w:numPr>
              <w:tabs>
                <w:tab w:val="left" w:pos="2085"/>
              </w:tabs>
              <w:ind w:left="321" w:hanging="284"/>
              <w:jc w:val="both"/>
              <w:rPr>
                <w:sz w:val="18"/>
                <w:lang w:val="en-GB"/>
              </w:rPr>
            </w:pPr>
            <w:r w:rsidRPr="0005540F">
              <w:rPr>
                <w:sz w:val="18"/>
                <w:lang w:val="en-GB"/>
              </w:rPr>
              <w:t>Name</w:t>
            </w:r>
            <w:r w:rsidR="004F2C7F" w:rsidRPr="0005540F">
              <w:rPr>
                <w:sz w:val="18"/>
                <w:lang w:val="en-GB"/>
              </w:rPr>
              <w:t xml:space="preserve">: </w:t>
            </w:r>
            <w:permStart w:id="1288984580" w:edGrp="everyone"/>
            <w:r w:rsidR="004F2C7F" w:rsidRPr="0005540F">
              <w:rPr>
                <w:sz w:val="18"/>
                <w:lang w:val="en-GB"/>
              </w:rPr>
              <w:t xml:space="preserve"> </w:t>
            </w:r>
            <w:permEnd w:id="1288984580"/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20C9904E" w14:textId="57B90DAE" w:rsidR="004F2C7F" w:rsidRPr="0005540F" w:rsidRDefault="00E8394A" w:rsidP="004F2C7F">
            <w:pPr>
              <w:tabs>
                <w:tab w:val="left" w:pos="2085"/>
              </w:tabs>
              <w:jc w:val="both"/>
              <w:rPr>
                <w:sz w:val="18"/>
                <w:lang w:val="en-GB"/>
              </w:rPr>
            </w:pPr>
            <w:r w:rsidRPr="0005540F">
              <w:rPr>
                <w:sz w:val="18"/>
                <w:lang w:val="en-GB"/>
              </w:rPr>
              <w:t>Address</w:t>
            </w:r>
            <w:r w:rsidR="004F2C7F" w:rsidRPr="0005540F">
              <w:rPr>
                <w:sz w:val="18"/>
                <w:lang w:val="en-GB"/>
              </w:rPr>
              <w:t xml:space="preserve">: </w:t>
            </w:r>
            <w:permStart w:id="1371502211" w:edGrp="everyone"/>
            <w:r w:rsidR="004F2C7F" w:rsidRPr="0005540F">
              <w:rPr>
                <w:sz w:val="18"/>
                <w:lang w:val="en-GB"/>
              </w:rPr>
              <w:t xml:space="preserve"> </w:t>
            </w:r>
            <w:permEnd w:id="1371502211"/>
          </w:p>
        </w:tc>
      </w:tr>
      <w:tr w:rsidR="004F2C7F" w:rsidRPr="0005540F" w14:paraId="4294FAE9" w14:textId="77777777" w:rsidTr="004470D9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FFFFFF"/>
            </w:tcBorders>
          </w:tcPr>
          <w:p w14:paraId="7CD489C9" w14:textId="132477F0" w:rsidR="004F2C7F" w:rsidRPr="0005540F" w:rsidRDefault="00E8394A" w:rsidP="004F2C7F">
            <w:pPr>
              <w:tabs>
                <w:tab w:val="left" w:pos="2085"/>
              </w:tabs>
              <w:ind w:firstLine="321"/>
              <w:jc w:val="both"/>
              <w:rPr>
                <w:sz w:val="18"/>
                <w:lang w:val="en-GB"/>
              </w:rPr>
            </w:pPr>
            <w:r w:rsidRPr="0005540F">
              <w:rPr>
                <w:sz w:val="18"/>
                <w:lang w:val="en-GB"/>
              </w:rPr>
              <w:t>OIB (personal identification number):</w:t>
            </w:r>
            <w:r w:rsidR="004F2C7F" w:rsidRPr="0005540F">
              <w:rPr>
                <w:sz w:val="18"/>
                <w:lang w:val="en-GB"/>
              </w:rPr>
              <w:t xml:space="preserve"> </w:t>
            </w:r>
            <w:permStart w:id="1282083651" w:edGrp="everyone"/>
            <w:r w:rsidR="004F2C7F" w:rsidRPr="0005540F">
              <w:rPr>
                <w:sz w:val="18"/>
                <w:lang w:val="en-GB"/>
              </w:rPr>
              <w:t xml:space="preserve"> </w:t>
            </w:r>
            <w:permEnd w:id="1282083651"/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</w:tcPr>
          <w:p w14:paraId="1200C512" w14:textId="10508A41" w:rsidR="004F2C7F" w:rsidRPr="0005540F" w:rsidRDefault="004F2C7F" w:rsidP="004F2C7F">
            <w:pPr>
              <w:tabs>
                <w:tab w:val="left" w:pos="2085"/>
              </w:tabs>
              <w:jc w:val="both"/>
              <w:rPr>
                <w:sz w:val="18"/>
                <w:lang w:val="en-GB"/>
              </w:rPr>
            </w:pPr>
          </w:p>
        </w:tc>
      </w:tr>
    </w:tbl>
    <w:p w14:paraId="56D3B806" w14:textId="77777777" w:rsidR="00D40BB1" w:rsidRPr="0005540F" w:rsidRDefault="00D40BB1" w:rsidP="00D40BB1">
      <w:pPr>
        <w:spacing w:after="0" w:line="240" w:lineRule="auto"/>
        <w:jc w:val="both"/>
        <w:rPr>
          <w:sz w:val="18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4470D9" w:rsidRPr="0005540F" w14:paraId="718D686B" w14:textId="77777777" w:rsidTr="00C8488B">
        <w:trPr>
          <w:trHeight w:val="465"/>
        </w:trPr>
        <w:tc>
          <w:tcPr>
            <w:tcW w:w="5228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62603992" w14:textId="120FBFFD" w:rsidR="004470D9" w:rsidRPr="00CA27E8" w:rsidRDefault="00504D48" w:rsidP="00C8488B">
            <w:pPr>
              <w:tabs>
                <w:tab w:val="left" w:pos="2085"/>
              </w:tabs>
              <w:jc w:val="both"/>
              <w:rPr>
                <w:sz w:val="18"/>
                <w:lang w:val="en-GB"/>
              </w:rPr>
            </w:pPr>
            <w:r w:rsidRPr="00CA27E8">
              <w:rPr>
                <w:sz w:val="18"/>
                <w:lang w:val="en-GB"/>
              </w:rPr>
              <w:t>Key</w:t>
            </w:r>
            <w:r w:rsidR="004470D9" w:rsidRPr="00CA27E8">
              <w:rPr>
                <w:sz w:val="18"/>
                <w:lang w:val="en-GB"/>
              </w:rPr>
              <w:t xml:space="preserve"> </w:t>
            </w:r>
            <w:r w:rsidR="004C7777" w:rsidRPr="00CA27E8">
              <w:rPr>
                <w:sz w:val="18"/>
                <w:lang w:val="en-GB"/>
              </w:rPr>
              <w:t>clients</w:t>
            </w:r>
            <w:r w:rsidR="004470D9" w:rsidRPr="00CA27E8">
              <w:rPr>
                <w:rStyle w:val="Referencafusnote"/>
                <w:sz w:val="18"/>
                <w:lang w:val="en-GB"/>
              </w:rPr>
              <w:footnoteReference w:id="5"/>
            </w:r>
            <w:r w:rsidR="004470D9" w:rsidRPr="00CA27E8">
              <w:rPr>
                <w:sz w:val="18"/>
                <w:lang w:val="en-GB"/>
              </w:rPr>
              <w:t>:</w:t>
            </w:r>
          </w:p>
        </w:tc>
        <w:tc>
          <w:tcPr>
            <w:tcW w:w="5228" w:type="dxa"/>
            <w:tcBorders>
              <w:top w:val="double" w:sz="4" w:space="0" w:color="808080" w:themeColor="background1" w:themeShade="80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208D8E00" w14:textId="77777777" w:rsidR="004470D9" w:rsidRPr="0005540F" w:rsidRDefault="004470D9" w:rsidP="00C8488B">
            <w:pPr>
              <w:tabs>
                <w:tab w:val="left" w:pos="2085"/>
              </w:tabs>
              <w:jc w:val="both"/>
              <w:rPr>
                <w:sz w:val="18"/>
                <w:lang w:val="en-GB"/>
              </w:rPr>
            </w:pPr>
          </w:p>
        </w:tc>
      </w:tr>
      <w:tr w:rsidR="004470D9" w:rsidRPr="0005540F" w14:paraId="09053E9A" w14:textId="77777777" w:rsidTr="00C8488B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58EBC994" w14:textId="69536A3B" w:rsidR="004470D9" w:rsidRPr="00CA27E8" w:rsidRDefault="00E8394A" w:rsidP="004470D9">
            <w:pPr>
              <w:pStyle w:val="Odlomakpopisa"/>
              <w:numPr>
                <w:ilvl w:val="0"/>
                <w:numId w:val="7"/>
              </w:numPr>
              <w:tabs>
                <w:tab w:val="left" w:pos="2085"/>
              </w:tabs>
              <w:ind w:left="306" w:hanging="284"/>
              <w:jc w:val="both"/>
              <w:rPr>
                <w:sz w:val="18"/>
                <w:lang w:val="en-GB"/>
              </w:rPr>
            </w:pPr>
            <w:r w:rsidRPr="00CA27E8">
              <w:rPr>
                <w:sz w:val="18"/>
                <w:lang w:val="en-GB"/>
              </w:rPr>
              <w:t>Name</w:t>
            </w:r>
            <w:r w:rsidR="004470D9" w:rsidRPr="00CA27E8">
              <w:rPr>
                <w:sz w:val="18"/>
                <w:lang w:val="en-GB"/>
              </w:rPr>
              <w:t xml:space="preserve">: </w:t>
            </w:r>
            <w:permStart w:id="754845757" w:edGrp="everyone"/>
            <w:r w:rsidR="004470D9" w:rsidRPr="00CA27E8">
              <w:rPr>
                <w:sz w:val="18"/>
                <w:lang w:val="en-GB"/>
              </w:rPr>
              <w:t xml:space="preserve"> </w:t>
            </w:r>
            <w:permEnd w:id="754845757"/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68A12494" w14:textId="71A10E41" w:rsidR="004470D9" w:rsidRPr="0005540F" w:rsidRDefault="00E8394A" w:rsidP="00C8488B">
            <w:pPr>
              <w:tabs>
                <w:tab w:val="left" w:pos="2085"/>
              </w:tabs>
              <w:jc w:val="both"/>
              <w:rPr>
                <w:sz w:val="18"/>
                <w:lang w:val="en-GB"/>
              </w:rPr>
            </w:pPr>
            <w:r w:rsidRPr="0005540F">
              <w:rPr>
                <w:sz w:val="18"/>
                <w:lang w:val="en-GB"/>
              </w:rPr>
              <w:t>Address</w:t>
            </w:r>
            <w:r w:rsidR="004470D9" w:rsidRPr="0005540F">
              <w:rPr>
                <w:sz w:val="18"/>
                <w:lang w:val="en-GB"/>
              </w:rPr>
              <w:t xml:space="preserve">: </w:t>
            </w:r>
            <w:permStart w:id="1181765348" w:edGrp="everyone"/>
            <w:r w:rsidR="004470D9" w:rsidRPr="0005540F">
              <w:rPr>
                <w:sz w:val="18"/>
                <w:lang w:val="en-GB"/>
              </w:rPr>
              <w:t xml:space="preserve"> </w:t>
            </w:r>
            <w:permEnd w:id="1181765348"/>
          </w:p>
        </w:tc>
      </w:tr>
      <w:tr w:rsidR="004470D9" w:rsidRPr="0005540F" w14:paraId="09CF2C53" w14:textId="77777777" w:rsidTr="00C8488B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293F3E96" w14:textId="2D9579DA" w:rsidR="004470D9" w:rsidRPr="0005540F" w:rsidRDefault="00E8394A" w:rsidP="00C8488B">
            <w:pPr>
              <w:tabs>
                <w:tab w:val="left" w:pos="2085"/>
              </w:tabs>
              <w:ind w:firstLine="321"/>
              <w:jc w:val="both"/>
              <w:rPr>
                <w:sz w:val="18"/>
                <w:lang w:val="en-GB"/>
              </w:rPr>
            </w:pPr>
            <w:r w:rsidRPr="0005540F">
              <w:rPr>
                <w:sz w:val="18"/>
                <w:lang w:val="en-GB"/>
              </w:rPr>
              <w:t>OIB (personal identification number):</w:t>
            </w:r>
            <w:r w:rsidR="004470D9" w:rsidRPr="0005540F">
              <w:rPr>
                <w:sz w:val="18"/>
                <w:lang w:val="en-GB"/>
              </w:rPr>
              <w:t xml:space="preserve"> </w:t>
            </w:r>
            <w:permStart w:id="1796278781" w:edGrp="everyone"/>
            <w:r w:rsidR="004470D9" w:rsidRPr="0005540F">
              <w:rPr>
                <w:sz w:val="18"/>
                <w:lang w:val="en-GB"/>
              </w:rPr>
              <w:t xml:space="preserve"> </w:t>
            </w:r>
            <w:permEnd w:id="1796278781"/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7A50D382" w14:textId="77777777" w:rsidR="004470D9" w:rsidRPr="0005540F" w:rsidRDefault="004470D9" w:rsidP="00C8488B">
            <w:pPr>
              <w:tabs>
                <w:tab w:val="left" w:pos="2085"/>
              </w:tabs>
              <w:jc w:val="both"/>
              <w:rPr>
                <w:sz w:val="18"/>
                <w:lang w:val="en-GB"/>
              </w:rPr>
            </w:pPr>
          </w:p>
        </w:tc>
      </w:tr>
      <w:tr w:rsidR="004470D9" w:rsidRPr="0005540F" w14:paraId="04689C8F" w14:textId="77777777" w:rsidTr="00C8488B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6BE416A2" w14:textId="09E4A040" w:rsidR="004470D9" w:rsidRPr="0005540F" w:rsidRDefault="00E8394A" w:rsidP="004470D9">
            <w:pPr>
              <w:pStyle w:val="Odlomakpopisa"/>
              <w:numPr>
                <w:ilvl w:val="0"/>
                <w:numId w:val="7"/>
              </w:numPr>
              <w:tabs>
                <w:tab w:val="left" w:pos="2085"/>
              </w:tabs>
              <w:ind w:left="321" w:hanging="284"/>
              <w:jc w:val="both"/>
              <w:rPr>
                <w:sz w:val="18"/>
                <w:lang w:val="en-GB"/>
              </w:rPr>
            </w:pPr>
            <w:r w:rsidRPr="0005540F">
              <w:rPr>
                <w:sz w:val="18"/>
                <w:lang w:val="en-GB"/>
              </w:rPr>
              <w:t>Name</w:t>
            </w:r>
            <w:r w:rsidR="004470D9" w:rsidRPr="0005540F">
              <w:rPr>
                <w:sz w:val="18"/>
                <w:lang w:val="en-GB"/>
              </w:rPr>
              <w:t xml:space="preserve">: </w:t>
            </w:r>
            <w:permStart w:id="892807515" w:edGrp="everyone"/>
            <w:r w:rsidR="004470D9" w:rsidRPr="0005540F">
              <w:rPr>
                <w:sz w:val="18"/>
                <w:lang w:val="en-GB"/>
              </w:rPr>
              <w:t xml:space="preserve"> </w:t>
            </w:r>
            <w:permEnd w:id="892807515"/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284544AE" w14:textId="60B76828" w:rsidR="004470D9" w:rsidRPr="0005540F" w:rsidRDefault="00E8394A" w:rsidP="00C8488B">
            <w:pPr>
              <w:tabs>
                <w:tab w:val="left" w:pos="2085"/>
              </w:tabs>
              <w:jc w:val="both"/>
              <w:rPr>
                <w:sz w:val="18"/>
                <w:lang w:val="en-GB"/>
              </w:rPr>
            </w:pPr>
            <w:r w:rsidRPr="0005540F">
              <w:rPr>
                <w:sz w:val="18"/>
                <w:lang w:val="en-GB"/>
              </w:rPr>
              <w:t>Address</w:t>
            </w:r>
            <w:r w:rsidR="004470D9" w:rsidRPr="0005540F">
              <w:rPr>
                <w:sz w:val="18"/>
                <w:lang w:val="en-GB"/>
              </w:rPr>
              <w:t xml:space="preserve">: </w:t>
            </w:r>
            <w:permStart w:id="704264349" w:edGrp="everyone"/>
            <w:r w:rsidR="004470D9" w:rsidRPr="0005540F">
              <w:rPr>
                <w:sz w:val="18"/>
                <w:lang w:val="en-GB"/>
              </w:rPr>
              <w:t xml:space="preserve"> </w:t>
            </w:r>
            <w:permEnd w:id="704264349"/>
          </w:p>
        </w:tc>
      </w:tr>
      <w:tr w:rsidR="004470D9" w:rsidRPr="0005540F" w14:paraId="3DDEBCB0" w14:textId="77777777" w:rsidTr="00C8488B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3C4AC928" w14:textId="207C79B6" w:rsidR="004470D9" w:rsidRPr="0005540F" w:rsidRDefault="00E8394A" w:rsidP="00C8488B">
            <w:pPr>
              <w:tabs>
                <w:tab w:val="left" w:pos="2085"/>
              </w:tabs>
              <w:ind w:firstLine="321"/>
              <w:jc w:val="both"/>
              <w:rPr>
                <w:sz w:val="18"/>
                <w:lang w:val="en-GB"/>
              </w:rPr>
            </w:pPr>
            <w:r w:rsidRPr="0005540F">
              <w:rPr>
                <w:sz w:val="18"/>
                <w:lang w:val="en-GB"/>
              </w:rPr>
              <w:t>OIB (personal identification number):</w:t>
            </w:r>
            <w:r w:rsidR="004470D9" w:rsidRPr="0005540F">
              <w:rPr>
                <w:sz w:val="18"/>
                <w:lang w:val="en-GB"/>
              </w:rPr>
              <w:t xml:space="preserve"> </w:t>
            </w:r>
            <w:permStart w:id="769992557" w:edGrp="everyone"/>
            <w:r w:rsidR="004470D9" w:rsidRPr="0005540F">
              <w:rPr>
                <w:sz w:val="18"/>
                <w:lang w:val="en-GB"/>
              </w:rPr>
              <w:t xml:space="preserve"> </w:t>
            </w:r>
            <w:permEnd w:id="769992557"/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1C13C7A5" w14:textId="77777777" w:rsidR="004470D9" w:rsidRPr="0005540F" w:rsidRDefault="004470D9" w:rsidP="00C8488B">
            <w:pPr>
              <w:tabs>
                <w:tab w:val="left" w:pos="2085"/>
              </w:tabs>
              <w:jc w:val="both"/>
              <w:rPr>
                <w:sz w:val="18"/>
                <w:lang w:val="en-GB"/>
              </w:rPr>
            </w:pPr>
          </w:p>
        </w:tc>
      </w:tr>
      <w:tr w:rsidR="004470D9" w:rsidRPr="0005540F" w14:paraId="4BC9493F" w14:textId="77777777" w:rsidTr="00C8488B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24F98B2C" w14:textId="2EEADE3C" w:rsidR="004470D9" w:rsidRPr="0005540F" w:rsidRDefault="00E8394A" w:rsidP="004470D9">
            <w:pPr>
              <w:pStyle w:val="Odlomakpopisa"/>
              <w:numPr>
                <w:ilvl w:val="0"/>
                <w:numId w:val="7"/>
              </w:numPr>
              <w:tabs>
                <w:tab w:val="left" w:pos="2085"/>
              </w:tabs>
              <w:ind w:left="321" w:hanging="284"/>
              <w:jc w:val="both"/>
              <w:rPr>
                <w:sz w:val="18"/>
                <w:lang w:val="en-GB"/>
              </w:rPr>
            </w:pPr>
            <w:r w:rsidRPr="0005540F">
              <w:rPr>
                <w:sz w:val="18"/>
                <w:lang w:val="en-GB"/>
              </w:rPr>
              <w:t>Name</w:t>
            </w:r>
            <w:r w:rsidR="004470D9" w:rsidRPr="0005540F">
              <w:rPr>
                <w:sz w:val="18"/>
                <w:lang w:val="en-GB"/>
              </w:rPr>
              <w:t xml:space="preserve">: </w:t>
            </w:r>
            <w:permStart w:id="2013687124" w:edGrp="everyone"/>
            <w:r w:rsidR="004470D9" w:rsidRPr="0005540F">
              <w:rPr>
                <w:sz w:val="18"/>
                <w:lang w:val="en-GB"/>
              </w:rPr>
              <w:t xml:space="preserve"> </w:t>
            </w:r>
            <w:permEnd w:id="2013687124"/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145CEBA8" w14:textId="309AA258" w:rsidR="004470D9" w:rsidRPr="0005540F" w:rsidRDefault="00E8394A" w:rsidP="00C8488B">
            <w:pPr>
              <w:tabs>
                <w:tab w:val="left" w:pos="2085"/>
              </w:tabs>
              <w:jc w:val="both"/>
              <w:rPr>
                <w:sz w:val="18"/>
                <w:lang w:val="en-GB"/>
              </w:rPr>
            </w:pPr>
            <w:r w:rsidRPr="0005540F">
              <w:rPr>
                <w:sz w:val="18"/>
                <w:lang w:val="en-GB"/>
              </w:rPr>
              <w:t>Address</w:t>
            </w:r>
            <w:r w:rsidR="004470D9" w:rsidRPr="0005540F">
              <w:rPr>
                <w:sz w:val="18"/>
                <w:lang w:val="en-GB"/>
              </w:rPr>
              <w:t xml:space="preserve">: </w:t>
            </w:r>
            <w:permStart w:id="638473182" w:edGrp="everyone"/>
            <w:r w:rsidR="004470D9" w:rsidRPr="0005540F">
              <w:rPr>
                <w:sz w:val="18"/>
                <w:lang w:val="en-GB"/>
              </w:rPr>
              <w:t xml:space="preserve"> </w:t>
            </w:r>
            <w:permEnd w:id="638473182"/>
          </w:p>
        </w:tc>
      </w:tr>
      <w:tr w:rsidR="004470D9" w:rsidRPr="00504D48" w14:paraId="279FC380" w14:textId="77777777" w:rsidTr="00C8488B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FFFFFF"/>
            </w:tcBorders>
          </w:tcPr>
          <w:p w14:paraId="040BDF17" w14:textId="7D326F16" w:rsidR="004470D9" w:rsidRPr="00504D48" w:rsidRDefault="00E8394A" w:rsidP="00C8488B">
            <w:pPr>
              <w:tabs>
                <w:tab w:val="left" w:pos="2085"/>
              </w:tabs>
              <w:ind w:firstLine="321"/>
              <w:jc w:val="both"/>
              <w:rPr>
                <w:sz w:val="18"/>
                <w:lang w:val="en-GB"/>
              </w:rPr>
            </w:pPr>
            <w:r w:rsidRPr="0005540F">
              <w:rPr>
                <w:sz w:val="18"/>
                <w:lang w:val="en-GB"/>
              </w:rPr>
              <w:t>OIB (personal identification number):</w:t>
            </w:r>
            <w:r w:rsidR="004470D9" w:rsidRPr="00504D48">
              <w:rPr>
                <w:sz w:val="18"/>
                <w:lang w:val="en-GB"/>
              </w:rPr>
              <w:t xml:space="preserve"> </w:t>
            </w:r>
            <w:permStart w:id="830548455" w:edGrp="everyone"/>
            <w:r w:rsidR="004470D9" w:rsidRPr="00504D48">
              <w:rPr>
                <w:sz w:val="18"/>
                <w:lang w:val="en-GB"/>
              </w:rPr>
              <w:t xml:space="preserve"> </w:t>
            </w:r>
            <w:permEnd w:id="830548455"/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</w:tcPr>
          <w:p w14:paraId="567A29BB" w14:textId="77777777" w:rsidR="004470D9" w:rsidRPr="00504D48" w:rsidRDefault="004470D9" w:rsidP="00C8488B">
            <w:pPr>
              <w:tabs>
                <w:tab w:val="left" w:pos="2085"/>
              </w:tabs>
              <w:jc w:val="both"/>
              <w:rPr>
                <w:sz w:val="18"/>
                <w:lang w:val="en-GB"/>
              </w:rPr>
            </w:pPr>
          </w:p>
        </w:tc>
      </w:tr>
    </w:tbl>
    <w:p w14:paraId="78F9CF53" w14:textId="197FCE9C" w:rsidR="003D2DE6" w:rsidRPr="00504D48" w:rsidRDefault="003D2DE6" w:rsidP="00F56110">
      <w:pPr>
        <w:spacing w:after="0" w:line="240" w:lineRule="auto"/>
        <w:jc w:val="both"/>
        <w:rPr>
          <w:sz w:val="18"/>
          <w:lang w:val="en-GB"/>
        </w:rPr>
      </w:pPr>
    </w:p>
    <w:tbl>
      <w:tblPr>
        <w:tblStyle w:val="Reetkatablice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F65CE8" w:rsidRPr="00504D48" w14:paraId="77417023" w14:textId="77777777" w:rsidTr="00DA62AE">
        <w:trPr>
          <w:trHeight w:val="283"/>
        </w:trPr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389A7E32" w14:textId="2FDF73F9" w:rsidR="00F65CE8" w:rsidRPr="00504D48" w:rsidRDefault="00504D48" w:rsidP="00DA62AE">
            <w:pPr>
              <w:rPr>
                <w:b/>
                <w:sz w:val="18"/>
                <w:lang w:val="en-GB"/>
              </w:rPr>
            </w:pPr>
            <w:r w:rsidRPr="00504D48">
              <w:rPr>
                <w:b/>
                <w:color w:val="C00000"/>
                <w:sz w:val="18"/>
                <w:lang w:val="en-GB"/>
              </w:rPr>
              <w:t>Place and date</w:t>
            </w: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19E81384" w14:textId="21878364" w:rsidR="00F65CE8" w:rsidRPr="00504D48" w:rsidRDefault="00504D48" w:rsidP="00DA62AE">
            <w:pPr>
              <w:rPr>
                <w:b/>
                <w:color w:val="C00000"/>
                <w:sz w:val="18"/>
                <w:lang w:val="en-GB"/>
              </w:rPr>
            </w:pPr>
            <w:r w:rsidRPr="00504D48">
              <w:rPr>
                <w:b/>
                <w:color w:val="C00000"/>
                <w:sz w:val="18"/>
                <w:lang w:val="en-GB"/>
              </w:rPr>
              <w:t>Name and family name of the person authorised to represent and signature</w:t>
            </w:r>
          </w:p>
        </w:tc>
      </w:tr>
      <w:tr w:rsidR="00F35291" w:rsidRPr="00504D48" w14:paraId="63944CB9" w14:textId="77777777" w:rsidTr="00AA0033">
        <w:trPr>
          <w:trHeight w:val="567"/>
        </w:trPr>
        <w:tc>
          <w:tcPr>
            <w:tcW w:w="5218" w:type="dxa"/>
            <w:tcBorders>
              <w:top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477EFF8" w14:textId="582BA36A" w:rsidR="00F35291" w:rsidRPr="00504D48" w:rsidRDefault="00F35291" w:rsidP="00DA62AE">
            <w:pPr>
              <w:rPr>
                <w:sz w:val="18"/>
                <w:lang w:val="en-GB"/>
              </w:rPr>
            </w:pPr>
            <w:permStart w:id="1651144500" w:edGrp="everyone"/>
            <w:r w:rsidRPr="00504D48">
              <w:rPr>
                <w:sz w:val="18"/>
                <w:lang w:val="en-GB"/>
              </w:rPr>
              <w:t xml:space="preserve"> </w:t>
            </w:r>
            <w:permEnd w:id="1651144500"/>
          </w:p>
        </w:tc>
        <w:tc>
          <w:tcPr>
            <w:tcW w:w="52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</w:tcBorders>
          </w:tcPr>
          <w:p w14:paraId="283DBD4F" w14:textId="55E9C509" w:rsidR="00F35291" w:rsidRPr="00504D48" w:rsidRDefault="00F35291" w:rsidP="00DA62AE">
            <w:pPr>
              <w:rPr>
                <w:sz w:val="18"/>
                <w:lang w:val="en-GB"/>
              </w:rPr>
            </w:pPr>
            <w:permStart w:id="596146294" w:edGrp="everyone"/>
            <w:r w:rsidRPr="00504D48">
              <w:rPr>
                <w:sz w:val="18"/>
                <w:lang w:val="en-GB"/>
              </w:rPr>
              <w:t xml:space="preserve"> </w:t>
            </w:r>
            <w:permEnd w:id="596146294"/>
          </w:p>
        </w:tc>
      </w:tr>
    </w:tbl>
    <w:p w14:paraId="15481244" w14:textId="77777777" w:rsidR="00F65CE8" w:rsidRPr="00504D48" w:rsidRDefault="00F65CE8" w:rsidP="00F65CE8">
      <w:pPr>
        <w:spacing w:after="0" w:line="240" w:lineRule="auto"/>
        <w:jc w:val="both"/>
        <w:rPr>
          <w:sz w:val="18"/>
          <w:lang w:val="en-GB"/>
        </w:rPr>
      </w:pPr>
    </w:p>
    <w:tbl>
      <w:tblPr>
        <w:tblStyle w:val="Reetkatablice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F65CE8" w:rsidRPr="00504D48" w14:paraId="084499E1" w14:textId="77777777" w:rsidTr="00DA62AE">
        <w:trPr>
          <w:trHeight w:val="283"/>
        </w:trPr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08F180C4" w14:textId="3E26D076" w:rsidR="00F65CE8" w:rsidRPr="00504D48" w:rsidRDefault="00504D48" w:rsidP="00DA62AE">
            <w:pPr>
              <w:rPr>
                <w:b/>
                <w:sz w:val="18"/>
                <w:lang w:val="en-GB"/>
              </w:rPr>
            </w:pPr>
            <w:r w:rsidRPr="00504D48">
              <w:rPr>
                <w:b/>
                <w:color w:val="C00000"/>
                <w:sz w:val="18"/>
                <w:lang w:val="en-GB"/>
              </w:rPr>
              <w:t>Place and date</w:t>
            </w: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33E58C50" w14:textId="0B88D51D" w:rsidR="00F65CE8" w:rsidRPr="00504D48" w:rsidRDefault="00504D48" w:rsidP="00DA62AE">
            <w:pPr>
              <w:rPr>
                <w:b/>
                <w:color w:val="C00000"/>
                <w:sz w:val="18"/>
                <w:lang w:val="en-GB"/>
              </w:rPr>
            </w:pPr>
            <w:r w:rsidRPr="00504D48">
              <w:rPr>
                <w:b/>
                <w:color w:val="C00000"/>
                <w:sz w:val="18"/>
                <w:lang w:val="en-GB"/>
              </w:rPr>
              <w:t>Name and family name of HBOR’s employee and signature</w:t>
            </w:r>
          </w:p>
        </w:tc>
      </w:tr>
      <w:tr w:rsidR="00F35291" w:rsidRPr="00504D48" w14:paraId="261D8E64" w14:textId="77777777" w:rsidTr="00AA0033">
        <w:trPr>
          <w:trHeight w:val="567"/>
        </w:trPr>
        <w:tc>
          <w:tcPr>
            <w:tcW w:w="5218" w:type="dxa"/>
            <w:tcBorders>
              <w:top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AD004C9" w14:textId="024FF747" w:rsidR="00F35291" w:rsidRPr="00504D48" w:rsidRDefault="00F35291" w:rsidP="00DA62AE">
            <w:pPr>
              <w:rPr>
                <w:sz w:val="18"/>
                <w:lang w:val="en-GB"/>
              </w:rPr>
            </w:pPr>
            <w:permStart w:id="615910044" w:edGrp="everyone"/>
            <w:r w:rsidRPr="00504D48">
              <w:rPr>
                <w:sz w:val="18"/>
                <w:lang w:val="en-GB"/>
              </w:rPr>
              <w:t xml:space="preserve"> </w:t>
            </w:r>
            <w:permEnd w:id="615910044"/>
          </w:p>
        </w:tc>
        <w:tc>
          <w:tcPr>
            <w:tcW w:w="52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</w:tcBorders>
          </w:tcPr>
          <w:p w14:paraId="295467C4" w14:textId="5CF5B338" w:rsidR="00F35291" w:rsidRPr="00504D48" w:rsidRDefault="00F35291" w:rsidP="00DA6490">
            <w:pPr>
              <w:rPr>
                <w:sz w:val="18"/>
                <w:lang w:val="en-GB"/>
              </w:rPr>
            </w:pPr>
            <w:permStart w:id="1822581745" w:edGrp="everyone"/>
            <w:r w:rsidRPr="00504D48">
              <w:rPr>
                <w:sz w:val="18"/>
                <w:lang w:val="en-GB"/>
              </w:rPr>
              <w:t xml:space="preserve"> </w:t>
            </w:r>
            <w:permEnd w:id="1822581745"/>
          </w:p>
        </w:tc>
      </w:tr>
    </w:tbl>
    <w:p w14:paraId="2D458D5A" w14:textId="0E142E1A" w:rsidR="00F65CE8" w:rsidRPr="00504D48" w:rsidRDefault="00F65CE8" w:rsidP="00F56110">
      <w:pPr>
        <w:spacing w:after="0" w:line="240" w:lineRule="auto"/>
        <w:jc w:val="both"/>
        <w:rPr>
          <w:sz w:val="18"/>
          <w:lang w:val="en-GB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C2FF7" w:rsidRPr="00504D48" w14:paraId="4DB94E72" w14:textId="77777777" w:rsidTr="00234837">
        <w:trPr>
          <w:trHeight w:val="283"/>
        </w:trPr>
        <w:tc>
          <w:tcPr>
            <w:tcW w:w="10456" w:type="dxa"/>
            <w:tcBorders>
              <w:bottom w:val="double" w:sz="4" w:space="0" w:color="7F7F7F" w:themeColor="text1" w:themeTint="80"/>
            </w:tcBorders>
          </w:tcPr>
          <w:p w14:paraId="7F49CFE4" w14:textId="114CC260" w:rsidR="001C2FF7" w:rsidRPr="00504D48" w:rsidRDefault="00504D48" w:rsidP="00DA62AE">
            <w:pPr>
              <w:jc w:val="both"/>
              <w:rPr>
                <w:b/>
                <w:sz w:val="18"/>
                <w:lang w:val="en-GB"/>
              </w:rPr>
            </w:pPr>
            <w:r w:rsidRPr="00504D48">
              <w:rPr>
                <w:b/>
                <w:color w:val="C00000"/>
                <w:sz w:val="18"/>
                <w:lang w:val="en-GB"/>
              </w:rPr>
              <w:t>Comment of HBOR’s employee</w:t>
            </w:r>
          </w:p>
        </w:tc>
      </w:tr>
      <w:tr w:rsidR="00234837" w:rsidRPr="00504D48" w14:paraId="6D901FC4" w14:textId="77777777" w:rsidTr="008B6D0F">
        <w:trPr>
          <w:trHeight w:val="2522"/>
        </w:trPr>
        <w:tc>
          <w:tcPr>
            <w:tcW w:w="1045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903458D" w14:textId="4813766E" w:rsidR="00234837" w:rsidRPr="00504D48" w:rsidRDefault="00234837">
            <w:pPr>
              <w:jc w:val="both"/>
              <w:rPr>
                <w:sz w:val="18"/>
                <w:lang w:val="en-GB"/>
              </w:rPr>
            </w:pPr>
            <w:permStart w:id="602891391" w:edGrp="everyone"/>
            <w:r w:rsidRPr="00504D48">
              <w:rPr>
                <w:sz w:val="18"/>
                <w:lang w:val="en-GB"/>
              </w:rPr>
              <w:t xml:space="preserve"> </w:t>
            </w:r>
            <w:permEnd w:id="602891391"/>
          </w:p>
        </w:tc>
      </w:tr>
    </w:tbl>
    <w:p w14:paraId="18033D1D" w14:textId="77777777" w:rsidR="001C2FF7" w:rsidRPr="00D722AB" w:rsidRDefault="001C2FF7" w:rsidP="00F93785">
      <w:pPr>
        <w:spacing w:after="0" w:line="240" w:lineRule="auto"/>
        <w:jc w:val="both"/>
        <w:rPr>
          <w:sz w:val="18"/>
        </w:rPr>
      </w:pPr>
    </w:p>
    <w:sectPr w:rsidR="001C2FF7" w:rsidRPr="00D722AB" w:rsidSect="00282458">
      <w:headerReference w:type="default" r:id="rId12"/>
      <w:footerReference w:type="default" r:id="rId13"/>
      <w:pgSz w:w="11906" w:h="16838"/>
      <w:pgMar w:top="709" w:right="720" w:bottom="709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32081" w14:textId="77777777" w:rsidR="007A5009" w:rsidRDefault="007A5009" w:rsidP="0002781F">
      <w:pPr>
        <w:spacing w:after="0" w:line="240" w:lineRule="auto"/>
      </w:pPr>
      <w:r>
        <w:separator/>
      </w:r>
    </w:p>
  </w:endnote>
  <w:endnote w:type="continuationSeparator" w:id="0">
    <w:p w14:paraId="78299DD8" w14:textId="77777777" w:rsidR="007A5009" w:rsidRDefault="007A5009" w:rsidP="0002781F">
      <w:pPr>
        <w:spacing w:after="0" w:line="240" w:lineRule="auto"/>
      </w:pPr>
      <w:r>
        <w:continuationSeparator/>
      </w:r>
    </w:p>
  </w:endnote>
  <w:endnote w:type="continuationNotice" w:id="1">
    <w:p w14:paraId="6828A5E3" w14:textId="77777777" w:rsidR="007A5009" w:rsidRDefault="007A50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FE355" w14:textId="3C384CA3" w:rsidR="00DA62AE" w:rsidRPr="00F4694D" w:rsidRDefault="008003ED" w:rsidP="00F4694D">
    <w:pPr>
      <w:pStyle w:val="Bezproreda"/>
      <w:jc w:val="right"/>
      <w:rPr>
        <w:color w:val="000000" w:themeColor="text1"/>
      </w:rPr>
    </w:pPr>
    <w:sdt>
      <w:sdtPr>
        <w:id w:val="175398021"/>
        <w:docPartObj>
          <w:docPartGallery w:val="Page Numbers (Bottom of Page)"/>
          <w:docPartUnique/>
        </w:docPartObj>
      </w:sdtPr>
      <w:sdtEndPr>
        <w:rPr>
          <w:color w:val="000000" w:themeColor="text1"/>
        </w:rPr>
      </w:sdtEndPr>
      <w:sdtContent>
        <w:r w:rsidR="00DA62AE" w:rsidRPr="00F4694D">
          <w:rPr>
            <w:color w:val="000000" w:themeColor="text1"/>
          </w:rPr>
          <w:fldChar w:fldCharType="begin"/>
        </w:r>
        <w:r w:rsidR="00DA62AE" w:rsidRPr="00F4694D">
          <w:rPr>
            <w:color w:val="000000" w:themeColor="text1"/>
          </w:rPr>
          <w:instrText xml:space="preserve"> PAGE   \* MERGEFORMAT </w:instrText>
        </w:r>
        <w:r w:rsidR="00DA62AE" w:rsidRPr="00F4694D">
          <w:rPr>
            <w:color w:val="000000" w:themeColor="text1"/>
          </w:rPr>
          <w:fldChar w:fldCharType="separate"/>
        </w:r>
        <w:r w:rsidR="00AB0082">
          <w:rPr>
            <w:noProof/>
            <w:color w:val="000000" w:themeColor="text1"/>
          </w:rPr>
          <w:t>1</w:t>
        </w:r>
        <w:r w:rsidR="00DA62AE" w:rsidRPr="00F4694D">
          <w:rPr>
            <w:color w:val="000000" w:themeColor="text1"/>
          </w:rPr>
          <w:fldChar w:fldCharType="end"/>
        </w:r>
      </w:sdtContent>
    </w:sdt>
    <w:r w:rsidR="00F4694D" w:rsidRPr="00F4694D">
      <w:rPr>
        <w:color w:val="000000" w:themeColor="text1"/>
      </w:rPr>
      <w:t>/3</w:t>
    </w:r>
  </w:p>
  <w:p w14:paraId="4F611A3B" w14:textId="77777777" w:rsidR="00DA62AE" w:rsidRDefault="00DA62A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591E2" w14:textId="77777777" w:rsidR="007A5009" w:rsidRDefault="007A5009" w:rsidP="0002781F">
      <w:pPr>
        <w:spacing w:after="0" w:line="240" w:lineRule="auto"/>
      </w:pPr>
      <w:r>
        <w:separator/>
      </w:r>
    </w:p>
  </w:footnote>
  <w:footnote w:type="continuationSeparator" w:id="0">
    <w:p w14:paraId="5C61FDBC" w14:textId="77777777" w:rsidR="007A5009" w:rsidRDefault="007A5009" w:rsidP="0002781F">
      <w:pPr>
        <w:spacing w:after="0" w:line="240" w:lineRule="auto"/>
      </w:pPr>
      <w:r>
        <w:continuationSeparator/>
      </w:r>
    </w:p>
  </w:footnote>
  <w:footnote w:type="continuationNotice" w:id="1">
    <w:p w14:paraId="33A7229D" w14:textId="77777777" w:rsidR="007A5009" w:rsidRDefault="007A5009">
      <w:pPr>
        <w:spacing w:after="0" w:line="240" w:lineRule="auto"/>
      </w:pPr>
    </w:p>
  </w:footnote>
  <w:footnote w:id="2">
    <w:p w14:paraId="3DC5A1FF" w14:textId="62623083" w:rsidR="00C82106" w:rsidRPr="00504D48" w:rsidRDefault="00C82106" w:rsidP="00037B3C">
      <w:pPr>
        <w:pStyle w:val="Tekstfusnote"/>
        <w:jc w:val="both"/>
        <w:rPr>
          <w:sz w:val="18"/>
          <w:szCs w:val="18"/>
          <w:lang w:val="en-GB"/>
        </w:rPr>
      </w:pPr>
      <w:r w:rsidRPr="00504D48">
        <w:rPr>
          <w:rStyle w:val="Referencafusnote"/>
          <w:sz w:val="16"/>
          <w:szCs w:val="18"/>
          <w:lang w:val="en-GB"/>
        </w:rPr>
        <w:footnoteRef/>
      </w:r>
      <w:r w:rsidRPr="00504D48">
        <w:rPr>
          <w:sz w:val="16"/>
          <w:szCs w:val="18"/>
          <w:lang w:val="en-GB"/>
        </w:rPr>
        <w:t xml:space="preserve"> MB – </w:t>
      </w:r>
      <w:r w:rsidR="003A6F1C" w:rsidRPr="00504D48">
        <w:rPr>
          <w:sz w:val="16"/>
          <w:szCs w:val="18"/>
          <w:lang w:val="en-GB"/>
        </w:rPr>
        <w:t>registration number of legal entity</w:t>
      </w:r>
      <w:r w:rsidRPr="00504D48">
        <w:rPr>
          <w:sz w:val="16"/>
          <w:szCs w:val="18"/>
          <w:lang w:val="en-GB"/>
        </w:rPr>
        <w:t>.</w:t>
      </w:r>
    </w:p>
  </w:footnote>
  <w:footnote w:id="3">
    <w:p w14:paraId="5F02EA74" w14:textId="276AFA4B" w:rsidR="0034285C" w:rsidRPr="00504D48" w:rsidRDefault="0034285C" w:rsidP="00037B3C">
      <w:pPr>
        <w:pStyle w:val="Tekstfusnote"/>
        <w:jc w:val="both"/>
        <w:rPr>
          <w:sz w:val="16"/>
          <w:szCs w:val="16"/>
          <w:lang w:val="en-GB"/>
        </w:rPr>
      </w:pPr>
      <w:r w:rsidRPr="00504D48">
        <w:rPr>
          <w:rStyle w:val="Referencafusnote"/>
          <w:sz w:val="16"/>
          <w:szCs w:val="16"/>
          <w:lang w:val="en-GB"/>
        </w:rPr>
        <w:footnoteRef/>
      </w:r>
      <w:r w:rsidRPr="00504D48">
        <w:rPr>
          <w:sz w:val="16"/>
          <w:szCs w:val="16"/>
          <w:lang w:val="en-GB"/>
        </w:rPr>
        <w:t xml:space="preserve"> </w:t>
      </w:r>
      <w:r w:rsidR="00E8394A" w:rsidRPr="00504D48">
        <w:rPr>
          <w:sz w:val="16"/>
          <w:szCs w:val="16"/>
          <w:lang w:val="en-GB"/>
        </w:rPr>
        <w:t>Code of activity from the</w:t>
      </w:r>
      <w:r w:rsidR="002E7FA4" w:rsidRPr="00504D48">
        <w:rPr>
          <w:sz w:val="16"/>
          <w:szCs w:val="16"/>
          <w:lang w:val="en-GB"/>
        </w:rPr>
        <w:t xml:space="preserve"> </w:t>
      </w:r>
      <w:r w:rsidR="00E8394A" w:rsidRPr="00504D48">
        <w:rPr>
          <w:sz w:val="16"/>
          <w:szCs w:val="16"/>
          <w:lang w:val="en-GB"/>
        </w:rPr>
        <w:t>Notification on Classification of Business Entity</w:t>
      </w:r>
      <w:r w:rsidRPr="00504D48">
        <w:rPr>
          <w:sz w:val="16"/>
          <w:szCs w:val="16"/>
          <w:lang w:val="en-GB"/>
        </w:rPr>
        <w:t>.</w:t>
      </w:r>
      <w:r w:rsidR="006C6B63" w:rsidRPr="00504D48">
        <w:rPr>
          <w:sz w:val="16"/>
          <w:szCs w:val="16"/>
          <w:lang w:val="en-GB"/>
        </w:rPr>
        <w:t xml:space="preserve"> </w:t>
      </w:r>
      <w:r w:rsidR="00E8394A" w:rsidRPr="00504D48">
        <w:rPr>
          <w:sz w:val="16"/>
          <w:szCs w:val="16"/>
          <w:lang w:val="en-GB"/>
        </w:rPr>
        <w:t>If the main activity code is different from the investment activity code</w:t>
      </w:r>
      <w:r w:rsidR="006C6B63" w:rsidRPr="00504D48">
        <w:rPr>
          <w:sz w:val="16"/>
          <w:szCs w:val="16"/>
          <w:lang w:val="en-GB"/>
        </w:rPr>
        <w:t xml:space="preserve">, </w:t>
      </w:r>
      <w:r w:rsidR="00E8394A" w:rsidRPr="00504D48">
        <w:rPr>
          <w:sz w:val="16"/>
          <w:szCs w:val="16"/>
          <w:lang w:val="en-GB"/>
        </w:rPr>
        <w:t>the investment activity code must also be entered</w:t>
      </w:r>
      <w:r w:rsidR="006C6B63" w:rsidRPr="00504D48">
        <w:rPr>
          <w:sz w:val="16"/>
          <w:szCs w:val="16"/>
          <w:lang w:val="en-GB"/>
        </w:rPr>
        <w:t xml:space="preserve">. </w:t>
      </w:r>
    </w:p>
  </w:footnote>
  <w:footnote w:id="4">
    <w:p w14:paraId="185FDFAE" w14:textId="32B09E4D" w:rsidR="004F2C7F" w:rsidRPr="00CA27E8" w:rsidRDefault="004F2C7F" w:rsidP="00A45156">
      <w:pPr>
        <w:pStyle w:val="Tekstfusnote"/>
        <w:jc w:val="both"/>
        <w:rPr>
          <w:sz w:val="16"/>
          <w:szCs w:val="16"/>
          <w:lang w:val="en-GB"/>
        </w:rPr>
      </w:pPr>
      <w:r w:rsidRPr="00CA27E8">
        <w:rPr>
          <w:rStyle w:val="Referencafusnote"/>
          <w:sz w:val="16"/>
          <w:szCs w:val="16"/>
          <w:lang w:val="en-GB"/>
        </w:rPr>
        <w:footnoteRef/>
      </w:r>
      <w:r w:rsidRPr="00CA27E8">
        <w:rPr>
          <w:sz w:val="16"/>
          <w:szCs w:val="16"/>
          <w:lang w:val="en-GB"/>
        </w:rPr>
        <w:t xml:space="preserve"> </w:t>
      </w:r>
      <w:r w:rsidR="00CA27E8" w:rsidRPr="00CA27E8">
        <w:rPr>
          <w:sz w:val="16"/>
          <w:szCs w:val="16"/>
          <w:lang w:val="en-GB"/>
        </w:rPr>
        <w:t xml:space="preserve">HBOR's client states its 3 largest suppliers. If the client deals with a supplier with which it makes more than 90% of all purchases, it is sufficient to indicate only that supplier. </w:t>
      </w:r>
    </w:p>
  </w:footnote>
  <w:footnote w:id="5">
    <w:p w14:paraId="371BD3CD" w14:textId="46239B0A" w:rsidR="004470D9" w:rsidRPr="00504D48" w:rsidRDefault="004470D9" w:rsidP="004470D9">
      <w:pPr>
        <w:pStyle w:val="Tekstfusnote"/>
        <w:jc w:val="both"/>
        <w:rPr>
          <w:sz w:val="16"/>
          <w:szCs w:val="16"/>
          <w:lang w:val="en-GB"/>
        </w:rPr>
      </w:pPr>
      <w:r w:rsidRPr="00CA27E8">
        <w:rPr>
          <w:rStyle w:val="Referencafusnote"/>
          <w:sz w:val="16"/>
          <w:szCs w:val="16"/>
          <w:lang w:val="en-GB"/>
        </w:rPr>
        <w:footnoteRef/>
      </w:r>
      <w:r w:rsidRPr="00CA27E8">
        <w:rPr>
          <w:sz w:val="16"/>
          <w:szCs w:val="16"/>
          <w:lang w:val="en-GB"/>
        </w:rPr>
        <w:t xml:space="preserve"> </w:t>
      </w:r>
      <w:r w:rsidR="00CA27E8" w:rsidRPr="00CA27E8">
        <w:rPr>
          <w:sz w:val="16"/>
          <w:szCs w:val="16"/>
          <w:lang w:val="en-GB"/>
        </w:rPr>
        <w:t>HBOR's client states its 3 largest clients. If the client deals with a client with which it generates over 90% of sales, it is sufficient to indicate only that cli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FB715" w14:textId="06232934" w:rsidR="00DA62AE" w:rsidRPr="003D5D55" w:rsidRDefault="003D5D55" w:rsidP="00C4063F">
    <w:pPr>
      <w:pStyle w:val="Zaglavlje"/>
      <w:jc w:val="right"/>
      <w:rPr>
        <w:color w:val="7F7F7F" w:themeColor="text1" w:themeTint="80"/>
        <w:sz w:val="18"/>
        <w:lang w:val="en-GB"/>
      </w:rPr>
    </w:pPr>
    <w:r w:rsidRPr="003D5D55">
      <w:rPr>
        <w:color w:val="7F7F7F" w:themeColor="text1" w:themeTint="80"/>
        <w:sz w:val="18"/>
        <w:lang w:val="en-GB"/>
      </w:rPr>
      <w:t>Form</w:t>
    </w:r>
    <w:r w:rsidR="00DA62AE" w:rsidRPr="003D5D55">
      <w:rPr>
        <w:color w:val="7F7F7F" w:themeColor="text1" w:themeTint="80"/>
        <w:sz w:val="18"/>
        <w:lang w:val="en-GB"/>
      </w:rP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45D86"/>
    <w:multiLevelType w:val="hybridMultilevel"/>
    <w:tmpl w:val="FE407088"/>
    <w:lvl w:ilvl="0" w:tplc="932C84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246C"/>
    <w:multiLevelType w:val="hybridMultilevel"/>
    <w:tmpl w:val="6FEAC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C18FE"/>
    <w:multiLevelType w:val="hybridMultilevel"/>
    <w:tmpl w:val="8A5A42A4"/>
    <w:lvl w:ilvl="0" w:tplc="912491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B3F7F"/>
    <w:multiLevelType w:val="hybridMultilevel"/>
    <w:tmpl w:val="9348AC4C"/>
    <w:lvl w:ilvl="0" w:tplc="C860C10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81" w:hanging="360"/>
      </w:pPr>
    </w:lvl>
    <w:lvl w:ilvl="2" w:tplc="041A001B" w:tentative="1">
      <w:start w:val="1"/>
      <w:numFmt w:val="lowerRoman"/>
      <w:lvlText w:val="%3."/>
      <w:lvlJc w:val="right"/>
      <w:pPr>
        <w:ind w:left="3501" w:hanging="180"/>
      </w:pPr>
    </w:lvl>
    <w:lvl w:ilvl="3" w:tplc="041A000F" w:tentative="1">
      <w:start w:val="1"/>
      <w:numFmt w:val="decimal"/>
      <w:lvlText w:val="%4."/>
      <w:lvlJc w:val="left"/>
      <w:pPr>
        <w:ind w:left="4221" w:hanging="360"/>
      </w:pPr>
    </w:lvl>
    <w:lvl w:ilvl="4" w:tplc="041A0019" w:tentative="1">
      <w:start w:val="1"/>
      <w:numFmt w:val="lowerLetter"/>
      <w:lvlText w:val="%5."/>
      <w:lvlJc w:val="left"/>
      <w:pPr>
        <w:ind w:left="4941" w:hanging="360"/>
      </w:pPr>
    </w:lvl>
    <w:lvl w:ilvl="5" w:tplc="041A001B" w:tentative="1">
      <w:start w:val="1"/>
      <w:numFmt w:val="lowerRoman"/>
      <w:lvlText w:val="%6."/>
      <w:lvlJc w:val="right"/>
      <w:pPr>
        <w:ind w:left="5661" w:hanging="180"/>
      </w:pPr>
    </w:lvl>
    <w:lvl w:ilvl="6" w:tplc="041A000F" w:tentative="1">
      <w:start w:val="1"/>
      <w:numFmt w:val="decimal"/>
      <w:lvlText w:val="%7."/>
      <w:lvlJc w:val="left"/>
      <w:pPr>
        <w:ind w:left="6381" w:hanging="360"/>
      </w:pPr>
    </w:lvl>
    <w:lvl w:ilvl="7" w:tplc="041A0019" w:tentative="1">
      <w:start w:val="1"/>
      <w:numFmt w:val="lowerLetter"/>
      <w:lvlText w:val="%8."/>
      <w:lvlJc w:val="left"/>
      <w:pPr>
        <w:ind w:left="7101" w:hanging="360"/>
      </w:pPr>
    </w:lvl>
    <w:lvl w:ilvl="8" w:tplc="041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53B51CBB"/>
    <w:multiLevelType w:val="hybridMultilevel"/>
    <w:tmpl w:val="ED8EE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0168F"/>
    <w:multiLevelType w:val="hybridMultilevel"/>
    <w:tmpl w:val="6FEAC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83951"/>
    <w:multiLevelType w:val="hybridMultilevel"/>
    <w:tmpl w:val="9348AC4C"/>
    <w:lvl w:ilvl="0" w:tplc="C860C10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81" w:hanging="360"/>
      </w:pPr>
    </w:lvl>
    <w:lvl w:ilvl="2" w:tplc="041A001B" w:tentative="1">
      <w:start w:val="1"/>
      <w:numFmt w:val="lowerRoman"/>
      <w:lvlText w:val="%3."/>
      <w:lvlJc w:val="right"/>
      <w:pPr>
        <w:ind w:left="3501" w:hanging="180"/>
      </w:pPr>
    </w:lvl>
    <w:lvl w:ilvl="3" w:tplc="041A000F" w:tentative="1">
      <w:start w:val="1"/>
      <w:numFmt w:val="decimal"/>
      <w:lvlText w:val="%4."/>
      <w:lvlJc w:val="left"/>
      <w:pPr>
        <w:ind w:left="4221" w:hanging="360"/>
      </w:pPr>
    </w:lvl>
    <w:lvl w:ilvl="4" w:tplc="041A0019" w:tentative="1">
      <w:start w:val="1"/>
      <w:numFmt w:val="lowerLetter"/>
      <w:lvlText w:val="%5."/>
      <w:lvlJc w:val="left"/>
      <w:pPr>
        <w:ind w:left="4941" w:hanging="360"/>
      </w:pPr>
    </w:lvl>
    <w:lvl w:ilvl="5" w:tplc="041A001B" w:tentative="1">
      <w:start w:val="1"/>
      <w:numFmt w:val="lowerRoman"/>
      <w:lvlText w:val="%6."/>
      <w:lvlJc w:val="right"/>
      <w:pPr>
        <w:ind w:left="5661" w:hanging="180"/>
      </w:pPr>
    </w:lvl>
    <w:lvl w:ilvl="6" w:tplc="041A000F" w:tentative="1">
      <w:start w:val="1"/>
      <w:numFmt w:val="decimal"/>
      <w:lvlText w:val="%7."/>
      <w:lvlJc w:val="left"/>
      <w:pPr>
        <w:ind w:left="6381" w:hanging="360"/>
      </w:pPr>
    </w:lvl>
    <w:lvl w:ilvl="7" w:tplc="041A0019" w:tentative="1">
      <w:start w:val="1"/>
      <w:numFmt w:val="lowerLetter"/>
      <w:lvlText w:val="%8."/>
      <w:lvlJc w:val="left"/>
      <w:pPr>
        <w:ind w:left="7101" w:hanging="360"/>
      </w:pPr>
    </w:lvl>
    <w:lvl w:ilvl="8" w:tplc="041A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xlbZR5O9dsc+Aryd88+mlYT/Z6kQ878rCR451RbJ2OMZns7TEuQe/OoROnZGzf6tdv08Gxz5SBosvWbkjdbHBw==" w:salt="0j5wA3DANtLtVR8OgJQ7nw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462"/>
    <w:rsid w:val="0002781F"/>
    <w:rsid w:val="00037B3C"/>
    <w:rsid w:val="0005540F"/>
    <w:rsid w:val="00084C70"/>
    <w:rsid w:val="000C69D5"/>
    <w:rsid w:val="000F7B87"/>
    <w:rsid w:val="001174DF"/>
    <w:rsid w:val="00140514"/>
    <w:rsid w:val="00150C25"/>
    <w:rsid w:val="001A32F6"/>
    <w:rsid w:val="001C2FF7"/>
    <w:rsid w:val="001D1691"/>
    <w:rsid w:val="001E6039"/>
    <w:rsid w:val="001F4855"/>
    <w:rsid w:val="001F7605"/>
    <w:rsid w:val="0020114A"/>
    <w:rsid w:val="00231ABD"/>
    <w:rsid w:val="00233781"/>
    <w:rsid w:val="00234837"/>
    <w:rsid w:val="00273DA7"/>
    <w:rsid w:val="00277BD9"/>
    <w:rsid w:val="00282458"/>
    <w:rsid w:val="002E10D0"/>
    <w:rsid w:val="002E7FA4"/>
    <w:rsid w:val="00304881"/>
    <w:rsid w:val="00306BA3"/>
    <w:rsid w:val="00327FBF"/>
    <w:rsid w:val="00342160"/>
    <w:rsid w:val="0034285C"/>
    <w:rsid w:val="0035057C"/>
    <w:rsid w:val="00370462"/>
    <w:rsid w:val="0037320E"/>
    <w:rsid w:val="00381BF9"/>
    <w:rsid w:val="003A1D3C"/>
    <w:rsid w:val="003A6F1C"/>
    <w:rsid w:val="003B416B"/>
    <w:rsid w:val="003D2DE6"/>
    <w:rsid w:val="003D5D55"/>
    <w:rsid w:val="003D7C10"/>
    <w:rsid w:val="003E59BD"/>
    <w:rsid w:val="003E7E80"/>
    <w:rsid w:val="00412FB4"/>
    <w:rsid w:val="0043489F"/>
    <w:rsid w:val="004470D9"/>
    <w:rsid w:val="00464D22"/>
    <w:rsid w:val="004A2B8E"/>
    <w:rsid w:val="004C7777"/>
    <w:rsid w:val="004F2C7F"/>
    <w:rsid w:val="00504D48"/>
    <w:rsid w:val="005352F3"/>
    <w:rsid w:val="00572C6A"/>
    <w:rsid w:val="005A73E1"/>
    <w:rsid w:val="005D217F"/>
    <w:rsid w:val="005F09D6"/>
    <w:rsid w:val="00602BB7"/>
    <w:rsid w:val="00604A32"/>
    <w:rsid w:val="006256C6"/>
    <w:rsid w:val="00687148"/>
    <w:rsid w:val="006A39DC"/>
    <w:rsid w:val="006B0AFF"/>
    <w:rsid w:val="006C6B63"/>
    <w:rsid w:val="006E0D1D"/>
    <w:rsid w:val="007359F2"/>
    <w:rsid w:val="0075011E"/>
    <w:rsid w:val="00757EEC"/>
    <w:rsid w:val="00767ED4"/>
    <w:rsid w:val="00784158"/>
    <w:rsid w:val="007A5009"/>
    <w:rsid w:val="007B3507"/>
    <w:rsid w:val="007B51E6"/>
    <w:rsid w:val="007D4F05"/>
    <w:rsid w:val="007E7225"/>
    <w:rsid w:val="008003ED"/>
    <w:rsid w:val="008106E7"/>
    <w:rsid w:val="008433D2"/>
    <w:rsid w:val="0086062E"/>
    <w:rsid w:val="00862310"/>
    <w:rsid w:val="00870441"/>
    <w:rsid w:val="00891794"/>
    <w:rsid w:val="008A3C73"/>
    <w:rsid w:val="008B0E36"/>
    <w:rsid w:val="008B6D0F"/>
    <w:rsid w:val="008D7A7C"/>
    <w:rsid w:val="00907A01"/>
    <w:rsid w:val="00915E0F"/>
    <w:rsid w:val="00945440"/>
    <w:rsid w:val="00954E80"/>
    <w:rsid w:val="00955B11"/>
    <w:rsid w:val="00961D4E"/>
    <w:rsid w:val="00975061"/>
    <w:rsid w:val="009940D2"/>
    <w:rsid w:val="009B6737"/>
    <w:rsid w:val="009C182B"/>
    <w:rsid w:val="009D6367"/>
    <w:rsid w:val="009E62FC"/>
    <w:rsid w:val="009F308B"/>
    <w:rsid w:val="009F6622"/>
    <w:rsid w:val="00A304E5"/>
    <w:rsid w:val="00A315C1"/>
    <w:rsid w:val="00A33884"/>
    <w:rsid w:val="00A45156"/>
    <w:rsid w:val="00A50082"/>
    <w:rsid w:val="00A51061"/>
    <w:rsid w:val="00A5475D"/>
    <w:rsid w:val="00A65BBA"/>
    <w:rsid w:val="00A76F16"/>
    <w:rsid w:val="00AA0033"/>
    <w:rsid w:val="00AA0B2D"/>
    <w:rsid w:val="00AA1B45"/>
    <w:rsid w:val="00AB0082"/>
    <w:rsid w:val="00AB51FB"/>
    <w:rsid w:val="00AC567B"/>
    <w:rsid w:val="00AD2081"/>
    <w:rsid w:val="00AE030C"/>
    <w:rsid w:val="00AF0B39"/>
    <w:rsid w:val="00B504C5"/>
    <w:rsid w:val="00BB5159"/>
    <w:rsid w:val="00BC4F69"/>
    <w:rsid w:val="00BD03E4"/>
    <w:rsid w:val="00BE153F"/>
    <w:rsid w:val="00BE44A5"/>
    <w:rsid w:val="00C32767"/>
    <w:rsid w:val="00C4063F"/>
    <w:rsid w:val="00C414ED"/>
    <w:rsid w:val="00C460E8"/>
    <w:rsid w:val="00C5717F"/>
    <w:rsid w:val="00C5791F"/>
    <w:rsid w:val="00C641E3"/>
    <w:rsid w:val="00C82106"/>
    <w:rsid w:val="00C822BE"/>
    <w:rsid w:val="00C85D07"/>
    <w:rsid w:val="00CA27E8"/>
    <w:rsid w:val="00D11482"/>
    <w:rsid w:val="00D40BB1"/>
    <w:rsid w:val="00D475A7"/>
    <w:rsid w:val="00D722AB"/>
    <w:rsid w:val="00DA62AE"/>
    <w:rsid w:val="00DA6490"/>
    <w:rsid w:val="00DC6BEE"/>
    <w:rsid w:val="00DD1203"/>
    <w:rsid w:val="00E0481C"/>
    <w:rsid w:val="00E2221D"/>
    <w:rsid w:val="00E36E19"/>
    <w:rsid w:val="00E42818"/>
    <w:rsid w:val="00E8394A"/>
    <w:rsid w:val="00E873F9"/>
    <w:rsid w:val="00E95512"/>
    <w:rsid w:val="00E9767C"/>
    <w:rsid w:val="00EB7C9E"/>
    <w:rsid w:val="00ED5DEF"/>
    <w:rsid w:val="00EF5061"/>
    <w:rsid w:val="00F171BF"/>
    <w:rsid w:val="00F35291"/>
    <w:rsid w:val="00F352F9"/>
    <w:rsid w:val="00F4694D"/>
    <w:rsid w:val="00F54D55"/>
    <w:rsid w:val="00F56110"/>
    <w:rsid w:val="00F622B9"/>
    <w:rsid w:val="00F65CE8"/>
    <w:rsid w:val="00F86700"/>
    <w:rsid w:val="00F93785"/>
    <w:rsid w:val="00FC75AA"/>
    <w:rsid w:val="00FF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1AAEA"/>
  <w15:chartTrackingRefBased/>
  <w15:docId w15:val="{A1BE94BF-8221-4B16-8E65-4E57D0A7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8670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781F"/>
  </w:style>
  <w:style w:type="paragraph" w:styleId="Podnoje">
    <w:name w:val="footer"/>
    <w:basedOn w:val="Normal"/>
    <w:link w:val="Podnoje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781F"/>
  </w:style>
  <w:style w:type="table" w:styleId="Reetkatablice">
    <w:name w:val="Table Grid"/>
    <w:basedOn w:val="Obinatablica"/>
    <w:uiPriority w:val="39"/>
    <w:rsid w:val="00BE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E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6039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641E3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FC75AA"/>
    <w:rPr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F622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622B9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622B9"/>
    <w:rPr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622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622B9"/>
    <w:rPr>
      <w:b/>
      <w:bCs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F4855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F4855"/>
    <w:rPr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F4855"/>
    <w:rPr>
      <w:vertAlign w:val="superscript"/>
    </w:rPr>
  </w:style>
  <w:style w:type="paragraph" w:styleId="Bezproreda">
    <w:name w:val="No Spacing"/>
    <w:uiPriority w:val="1"/>
    <w:qFormat/>
    <w:rsid w:val="00F469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ari xmlns="0823bf6f-1af3-481d-afa0-e9a2b415007b" xsi:nil="true"/>
    <SharedWithUsers xmlns="cc1bae78-4333-4ddf-b08b-bd286aa6bb3e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23B157A5C834C9F505BD0421CCE0B" ma:contentTypeVersion="0" ma:contentTypeDescription="Create a new document." ma:contentTypeScope="" ma:versionID="09ecd2c38859a5b1779f8bea3f607321">
  <xsd:schema xmlns:xsd="http://www.w3.org/2001/XMLSchema" xmlns:xs="http://www.w3.org/2001/XMLSchema" xmlns:p="http://schemas.microsoft.com/office/2006/metadata/properties" xmlns:ns2="0823bf6f-1af3-481d-afa0-e9a2b415007b" xmlns:ns3="cc1bae78-4333-4ddf-b08b-bd286aa6bb3e" targetNamespace="http://schemas.microsoft.com/office/2006/metadata/properties" ma:root="true" ma:fieldsID="f8dd0d77d062e269a851e4d5f08360db" ns2:_="" ns3:_="">
    <xsd:import namespace="0823bf6f-1af3-481d-afa0-e9a2b415007b"/>
    <xsd:import namespace="cc1bae78-4333-4ddf-b08b-bd286aa6bb3e"/>
    <xsd:element name="properties">
      <xsd:complexType>
        <xsd:sequence>
          <xsd:element name="documentManagement">
            <xsd:complexType>
              <xsd:all>
                <xsd:element ref="ns2:Komentar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3bf6f-1af3-481d-afa0-e9a2b415007b" elementFormDefault="qualified">
    <xsd:import namespace="http://schemas.microsoft.com/office/2006/documentManagement/types"/>
    <xsd:import namespace="http://schemas.microsoft.com/office/infopath/2007/PartnerControls"/>
    <xsd:element name="Komentari" ma:index="8" nillable="true" ma:displayName="Komentar" ma:internalName="Komentar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64C6B-09F1-43C6-83EB-0A6E9AE946DA}">
  <ds:schemaRefs>
    <ds:schemaRef ds:uri="http://schemas.microsoft.com/office/2006/metadata/properties"/>
    <ds:schemaRef ds:uri="http://schemas.microsoft.com/office/infopath/2007/PartnerControls"/>
    <ds:schemaRef ds:uri="0823bf6f-1af3-481d-afa0-e9a2b415007b"/>
    <ds:schemaRef ds:uri="cc1bae78-4333-4ddf-b08b-bd286aa6bb3e"/>
  </ds:schemaRefs>
</ds:datastoreItem>
</file>

<file path=customXml/itemProps2.xml><?xml version="1.0" encoding="utf-8"?>
<ds:datastoreItem xmlns:ds="http://schemas.openxmlformats.org/officeDocument/2006/customXml" ds:itemID="{DF12AA6C-A2EE-4213-A6A2-84CFA4E76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3bf6f-1af3-481d-afa0-e9a2b415007b"/>
    <ds:schemaRef ds:uri="cc1bae78-4333-4ddf-b08b-bd286aa6b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23A0A3-6458-4A34-B1F0-279ECC30C4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6FB869-98BD-43B6-9A20-8E8817E7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08</Words>
  <Characters>2899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3 - Upitnik za pravne osobe</vt:lpstr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3 - Upitnik za pravne osobe</dc:title>
  <dc:subject/>
  <dc:creator>Riđički Luka</dc:creator>
  <cp:keywords/>
  <dc:description/>
  <cp:lastModifiedBy>Jojić Daniel</cp:lastModifiedBy>
  <cp:revision>16</cp:revision>
  <cp:lastPrinted>2017-04-03T07:06:00Z</cp:lastPrinted>
  <dcterms:created xsi:type="dcterms:W3CDTF">2019-10-15T11:17:00Z</dcterms:created>
  <dcterms:modified xsi:type="dcterms:W3CDTF">2020-03-0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23B157A5C834C9F505BD0421CCE0B</vt:lpwstr>
  </property>
  <property fmtid="{D5CDD505-2E9C-101B-9397-08002B2CF9AE}" pid="3" name="hbor\mpopek">
    <vt:lpwstr>hbor\mpopek:SW|true</vt:lpwstr>
  </property>
  <property fmtid="{D5CDD505-2E9C-101B-9397-08002B2CF9AE}" pid="4" name="hbor\lmajstorovic">
    <vt:lpwstr>hbor\lmajstorovic:SW|tru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hbor\djojic">
    <vt:lpwstr>hbor\djojic:SW|true</vt:lpwstr>
  </property>
  <property fmtid="{D5CDD505-2E9C-101B-9397-08002B2CF9AE}" pid="8" name="TemplateUrl">
    <vt:lpwstr/>
  </property>
</Properties>
</file>